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D62" w:rsidRPr="00312646" w:rsidRDefault="005A5D62" w:rsidP="00795F9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5A7599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 xml:space="preserve">PROPOSAL </w:t>
      </w:r>
      <w:r w:rsidR="00312646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KEGIATAN</w:t>
      </w:r>
    </w:p>
    <w:p w:rsidR="005A5D62" w:rsidRPr="003A411B" w:rsidRDefault="003A411B" w:rsidP="00795F9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 xml:space="preserve">PELATIHAN MIKROKONTROLER </w:t>
      </w:r>
      <w:r w:rsidR="00140799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ARDUINO UNO</w:t>
      </w:r>
    </w:p>
    <w:p w:rsidR="003A411B" w:rsidRDefault="003A411B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LABORATORIUM PENGUKURAN FISIS</w:t>
      </w:r>
    </w:p>
    <w:p w:rsidR="003A411B" w:rsidRPr="003A411B" w:rsidRDefault="003A411B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TAHUN AJARAN 201</w:t>
      </w:r>
      <w:r w:rsidR="00E43B91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4</w:t>
      </w: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/201</w:t>
      </w:r>
      <w:r w:rsidR="00E43B91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5</w:t>
      </w:r>
    </w:p>
    <w:p w:rsidR="003A411B" w:rsidRPr="003A411B" w:rsidRDefault="003A411B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C25AED" w:rsidRDefault="00C25AED" w:rsidP="00795F9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795F98" w:rsidRDefault="00795F98" w:rsidP="003A411B">
      <w:pPr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795F98" w:rsidRPr="00795F98" w:rsidRDefault="00795F98" w:rsidP="00795F98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5A5D62" w:rsidRPr="0077513F" w:rsidRDefault="003A411B" w:rsidP="00795F98">
      <w:pPr>
        <w:tabs>
          <w:tab w:val="left" w:pos="3451"/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7E6D316F" wp14:editId="3E0E755F">
            <wp:extent cx="3211659" cy="3084394"/>
            <wp:effectExtent l="19050" t="0" r="7791" b="0"/>
            <wp:docPr id="2" name="Picture 1" descr="LOGO L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P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659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99" w:rsidRDefault="005A7599" w:rsidP="00795F98">
      <w:pPr>
        <w:tabs>
          <w:tab w:val="left" w:pos="3451"/>
          <w:tab w:val="center" w:pos="3969"/>
        </w:tabs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795F98" w:rsidRDefault="00795F98" w:rsidP="00795F98">
      <w:pPr>
        <w:tabs>
          <w:tab w:val="left" w:pos="3451"/>
          <w:tab w:val="center" w:pos="3969"/>
        </w:tabs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153D06" w:rsidRPr="005A7599" w:rsidRDefault="00153D06" w:rsidP="00795F98">
      <w:pPr>
        <w:tabs>
          <w:tab w:val="left" w:pos="3451"/>
          <w:tab w:val="center" w:pos="3969"/>
        </w:tabs>
        <w:spacing w:after="0" w:line="36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3A411B" w:rsidRDefault="003A411B" w:rsidP="003A411B">
      <w:pPr>
        <w:tabs>
          <w:tab w:val="left" w:pos="3451"/>
          <w:tab w:val="center" w:pos="3969"/>
        </w:tabs>
        <w:spacing w:after="0"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77B83" w:rsidRPr="003A411B" w:rsidRDefault="00177B83" w:rsidP="003A411B">
      <w:pPr>
        <w:tabs>
          <w:tab w:val="left" w:pos="3451"/>
          <w:tab w:val="center" w:pos="3969"/>
        </w:tabs>
        <w:spacing w:after="0" w:line="360" w:lineRule="auto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3A411B" w:rsidRPr="00795F98" w:rsidRDefault="003A411B" w:rsidP="00795F98">
      <w:pPr>
        <w:tabs>
          <w:tab w:val="left" w:pos="3451"/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5A5D62" w:rsidRPr="0077513F" w:rsidRDefault="005A5D62" w:rsidP="00795F98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77513F">
        <w:rPr>
          <w:rFonts w:ascii="Times New Roman" w:hAnsi="Times New Roman"/>
          <w:b/>
          <w:color w:val="000000"/>
          <w:sz w:val="24"/>
          <w:szCs w:val="24"/>
          <w:lang w:val="sv-SE"/>
        </w:rPr>
        <w:t>JURUSAN TEKNIK FISIKA</w:t>
      </w:r>
    </w:p>
    <w:p w:rsidR="005A5D62" w:rsidRPr="0077513F" w:rsidRDefault="005A5D62" w:rsidP="00795F98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77513F">
        <w:rPr>
          <w:rFonts w:ascii="Times New Roman" w:hAnsi="Times New Roman"/>
          <w:b/>
          <w:color w:val="000000"/>
          <w:sz w:val="24"/>
          <w:szCs w:val="24"/>
          <w:lang w:val="sv-SE"/>
        </w:rPr>
        <w:t>FAKULTAS TEKNOLOGI INDUSTRI</w:t>
      </w:r>
    </w:p>
    <w:p w:rsidR="005A5D62" w:rsidRPr="0077513F" w:rsidRDefault="005A5D62" w:rsidP="00795F98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77513F">
        <w:rPr>
          <w:rFonts w:ascii="Times New Roman" w:hAnsi="Times New Roman"/>
          <w:b/>
          <w:color w:val="000000"/>
          <w:sz w:val="24"/>
          <w:szCs w:val="24"/>
          <w:lang w:val="sv-SE"/>
        </w:rPr>
        <w:t>INSTITUT TEKNOLOGI SEPULUH NOPEMBER</w:t>
      </w:r>
    </w:p>
    <w:p w:rsidR="005A5D62" w:rsidRPr="0077513F" w:rsidRDefault="005A5D62" w:rsidP="00795F98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77513F">
        <w:rPr>
          <w:rFonts w:ascii="Times New Roman" w:hAnsi="Times New Roman"/>
          <w:b/>
          <w:color w:val="000000"/>
          <w:sz w:val="24"/>
          <w:szCs w:val="24"/>
          <w:lang w:val="sv-SE"/>
        </w:rPr>
        <w:t>SURABAYA</w:t>
      </w:r>
    </w:p>
    <w:p w:rsidR="005A5D62" w:rsidRPr="005A7599" w:rsidRDefault="005A7599" w:rsidP="00795F98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sv-SE"/>
        </w:rPr>
        <w:t>201</w:t>
      </w:r>
      <w:r w:rsidR="00312646">
        <w:rPr>
          <w:rFonts w:ascii="Times New Roman" w:hAnsi="Times New Roman"/>
          <w:b/>
          <w:color w:val="000000"/>
          <w:sz w:val="24"/>
          <w:szCs w:val="24"/>
          <w:lang w:val="id-ID"/>
        </w:rPr>
        <w:t>5</w:t>
      </w:r>
    </w:p>
    <w:p w:rsidR="00795F98" w:rsidRPr="003A411B" w:rsidRDefault="00B569BE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</w:pP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lastRenderedPageBreak/>
        <w:t>LEMBAR PENGESAHAN</w:t>
      </w:r>
    </w:p>
    <w:p w:rsidR="003A411B" w:rsidRPr="003A411B" w:rsidRDefault="003A411B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 xml:space="preserve">PELATIHAN MIKROKONTROLER </w:t>
      </w:r>
      <w:r w:rsidR="00140799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ARDUINO UNO</w:t>
      </w:r>
    </w:p>
    <w:p w:rsidR="003A411B" w:rsidRDefault="003A411B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LABORATORIUM PENGUKURAN FISIS</w:t>
      </w:r>
    </w:p>
    <w:p w:rsidR="003A411B" w:rsidRPr="003A411B" w:rsidRDefault="003A411B" w:rsidP="003A411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TAHUN AJARAN 201</w:t>
      </w:r>
      <w:r w:rsidR="00FC1BC0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4</w:t>
      </w:r>
      <w:r w:rsidRPr="003A411B">
        <w:rPr>
          <w:rFonts w:ascii="Times New Roman" w:hAnsi="Times New Roman"/>
          <w:b/>
          <w:bCs/>
          <w:color w:val="000000"/>
          <w:sz w:val="28"/>
          <w:szCs w:val="28"/>
          <w:lang w:val="sv-SE"/>
        </w:rPr>
        <w:t>/201</w:t>
      </w:r>
      <w:r w:rsidR="00FC1BC0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5</w:t>
      </w:r>
    </w:p>
    <w:p w:rsidR="00B569BE" w:rsidRPr="0077513F" w:rsidRDefault="00B569BE" w:rsidP="00795F98">
      <w:pPr>
        <w:tabs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</w:p>
    <w:p w:rsidR="00B569BE" w:rsidRPr="0077513F" w:rsidRDefault="00B569BE" w:rsidP="00795F98">
      <w:pPr>
        <w:tabs>
          <w:tab w:val="left" w:pos="3451"/>
          <w:tab w:val="center" w:pos="3969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</w:pPr>
    </w:p>
    <w:p w:rsidR="00B569BE" w:rsidRDefault="00B569BE" w:rsidP="00795F98">
      <w:pPr>
        <w:tabs>
          <w:tab w:val="left" w:pos="3451"/>
          <w:tab w:val="center" w:pos="3969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177B83" w:rsidRDefault="00177B83" w:rsidP="00795F98">
      <w:pPr>
        <w:tabs>
          <w:tab w:val="left" w:pos="3451"/>
          <w:tab w:val="center" w:pos="3969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177B83" w:rsidRPr="00177B83" w:rsidRDefault="00177B83" w:rsidP="00795F98">
      <w:pPr>
        <w:tabs>
          <w:tab w:val="left" w:pos="3451"/>
          <w:tab w:val="center" w:pos="3969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B569BE" w:rsidRPr="0077513F" w:rsidRDefault="00795F98" w:rsidP="003A411B">
      <w:pPr>
        <w:tabs>
          <w:tab w:val="left" w:pos="3451"/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795F98">
        <w:rPr>
          <w:rFonts w:ascii="Times New Roman" w:hAnsi="Times New Roman"/>
          <w:bCs/>
          <w:color w:val="000000"/>
          <w:sz w:val="24"/>
          <w:szCs w:val="24"/>
          <w:lang w:val="id-ID"/>
        </w:rPr>
        <w:t>Surabaya,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8006CB">
        <w:rPr>
          <w:rFonts w:ascii="Times New Roman" w:hAnsi="Times New Roman"/>
          <w:bCs/>
          <w:color w:val="000000"/>
          <w:sz w:val="24"/>
          <w:szCs w:val="24"/>
          <w:lang w:val="id-ID"/>
        </w:rPr>
        <w:t>9 Februari</w:t>
      </w:r>
      <w:r w:rsidR="003A411B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2</w:t>
      </w:r>
      <w:r w:rsidR="00D00EAB" w:rsidRPr="0077513F">
        <w:rPr>
          <w:rFonts w:ascii="Times New Roman" w:hAnsi="Times New Roman"/>
          <w:bCs/>
          <w:color w:val="000000"/>
          <w:sz w:val="24"/>
          <w:szCs w:val="24"/>
          <w:lang w:val="sv-SE"/>
        </w:rPr>
        <w:t>01</w:t>
      </w:r>
      <w:r w:rsidR="008006CB">
        <w:rPr>
          <w:rFonts w:ascii="Times New Roman" w:hAnsi="Times New Roman"/>
          <w:bCs/>
          <w:color w:val="000000"/>
          <w:sz w:val="24"/>
          <w:szCs w:val="24"/>
          <w:lang w:val="id-ID"/>
        </w:rPr>
        <w:t>5</w:t>
      </w:r>
    </w:p>
    <w:p w:rsidR="00B569BE" w:rsidRDefault="003A411B" w:rsidP="003A411B">
      <w:pPr>
        <w:tabs>
          <w:tab w:val="left" w:pos="3451"/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Mengetahui</w:t>
      </w:r>
      <w:r w:rsidR="00B129D7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dan Menyetujui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,</w:t>
      </w:r>
    </w:p>
    <w:p w:rsidR="00535963" w:rsidRDefault="00535963" w:rsidP="003A411B">
      <w:pPr>
        <w:tabs>
          <w:tab w:val="left" w:pos="3451"/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B129D7" w:rsidRPr="00B129D7" w:rsidTr="00535963">
        <w:trPr>
          <w:jc w:val="center"/>
        </w:trPr>
        <w:tc>
          <w:tcPr>
            <w:tcW w:w="4077" w:type="dxa"/>
            <w:vAlign w:val="bottom"/>
          </w:tcPr>
          <w:p w:rsid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Koordinator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Laboratorium Pengukuran Fisis,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B129D7" w:rsidRPr="00535963" w:rsidRDefault="00E43B91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id-ID"/>
              </w:rPr>
              <w:t>Gigih Edy Saputra</w:t>
            </w:r>
          </w:p>
          <w:p w:rsidR="00B129D7" w:rsidRPr="00B129D7" w:rsidRDefault="00E43B91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NRP. 2411</w:t>
            </w:r>
            <w:r w:rsidR="00B129D7"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100 069</w:t>
            </w:r>
          </w:p>
        </w:tc>
        <w:tc>
          <w:tcPr>
            <w:tcW w:w="4077" w:type="dxa"/>
            <w:vAlign w:val="bottom"/>
          </w:tcPr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Ketua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elaksana Kegiatan</w:t>
            </w:r>
            <w:r w:rsidRPr="00B129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,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B129D7" w:rsidRPr="00535963" w:rsidRDefault="00E43B91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id-ID"/>
              </w:rPr>
              <w:t>Sanif Syafrani</w:t>
            </w:r>
          </w:p>
          <w:p w:rsidR="00B129D7" w:rsidRPr="00B129D7" w:rsidRDefault="00E43B91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NRP. 2412 100 053</w:t>
            </w:r>
          </w:p>
        </w:tc>
      </w:tr>
    </w:tbl>
    <w:p w:rsidR="003A411B" w:rsidRDefault="003A411B" w:rsidP="00B129D7">
      <w:pPr>
        <w:tabs>
          <w:tab w:val="left" w:pos="3451"/>
          <w:tab w:val="center" w:pos="3969"/>
        </w:tabs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535963" w:rsidRDefault="00535963" w:rsidP="00B129D7">
      <w:pPr>
        <w:tabs>
          <w:tab w:val="left" w:pos="3451"/>
          <w:tab w:val="center" w:pos="3969"/>
        </w:tabs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535963" w:rsidRDefault="00535963" w:rsidP="00B129D7">
      <w:pPr>
        <w:tabs>
          <w:tab w:val="left" w:pos="3451"/>
          <w:tab w:val="center" w:pos="3969"/>
        </w:tabs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535963" w:rsidRDefault="00535963" w:rsidP="00B129D7">
      <w:pPr>
        <w:tabs>
          <w:tab w:val="left" w:pos="3451"/>
          <w:tab w:val="center" w:pos="3969"/>
        </w:tabs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535963" w:rsidRDefault="00535963" w:rsidP="00B129D7">
      <w:pPr>
        <w:tabs>
          <w:tab w:val="left" w:pos="3451"/>
          <w:tab w:val="center" w:pos="3969"/>
        </w:tabs>
        <w:spacing w:after="0" w:line="24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B129D7" w:rsidRPr="00B129D7" w:rsidTr="00B129D7">
        <w:trPr>
          <w:jc w:val="center"/>
        </w:trPr>
        <w:tc>
          <w:tcPr>
            <w:tcW w:w="4077" w:type="dxa"/>
            <w:vAlign w:val="bottom"/>
          </w:tcPr>
          <w:p w:rsidR="00B129D7" w:rsidRPr="00B129D7" w:rsidRDefault="00B129D7" w:rsidP="00B129D7">
            <w:pPr>
              <w:spacing w:after="0" w:line="240" w:lineRule="auto"/>
              <w:ind w:right="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Ketua</w:t>
            </w:r>
            <w:proofErr w:type="spellEnd"/>
          </w:p>
          <w:p w:rsidR="00B129D7" w:rsidRPr="00B129D7" w:rsidRDefault="00B129D7" w:rsidP="00B129D7">
            <w:pPr>
              <w:spacing w:after="0" w:line="240" w:lineRule="auto"/>
              <w:ind w:right="4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Jurusan</w:t>
            </w:r>
            <w:proofErr w:type="spellEnd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Teknik</w:t>
            </w:r>
            <w:proofErr w:type="spellEnd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Fisika</w:t>
            </w:r>
            <w:proofErr w:type="spellEnd"/>
            <w:r w:rsidRPr="00B129D7">
              <w:rPr>
                <w:rFonts w:ascii="Times New Roman" w:eastAsia="Times New Roman" w:hAnsi="Times New Roman"/>
                <w:b/>
                <w:sz w:val="24"/>
                <w:szCs w:val="24"/>
                <w:lang w:val="en-GB" w:eastAsia="en-GB"/>
              </w:rPr>
              <w:t>, FTI-ITS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B129D7" w:rsidRPr="00B129D7" w:rsidRDefault="00B129D7" w:rsidP="00B12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id-ID" w:eastAsia="id-ID"/>
              </w:rPr>
            </w:pPr>
            <w:r w:rsidRPr="00B129D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id-ID" w:eastAsia="id-ID"/>
              </w:rPr>
              <w:t>Dr. Ir. Totok Soehartanto, DEA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53596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NIP</w:t>
            </w:r>
            <w:r w:rsidRPr="00535963">
              <w:rPr>
                <w:rFonts w:ascii="Times New Roman" w:eastAsia="Times New Roman" w:hAnsi="Times New Roman"/>
                <w:sz w:val="24"/>
                <w:szCs w:val="24"/>
                <w:lang w:val="id-ID" w:eastAsia="en-GB"/>
              </w:rPr>
              <w:t>.</w:t>
            </w:r>
            <w:r w:rsidRPr="00535963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 196503091990021001</w:t>
            </w:r>
          </w:p>
        </w:tc>
        <w:tc>
          <w:tcPr>
            <w:tcW w:w="4077" w:type="dxa"/>
            <w:vAlign w:val="bottom"/>
          </w:tcPr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129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Kepala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129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Laboratorium Pengukuran Fisis,</w:t>
            </w: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  <w:p w:rsidR="00B129D7" w:rsidRPr="00B129D7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id-ID"/>
              </w:rPr>
            </w:pPr>
          </w:p>
          <w:p w:rsidR="00B129D7" w:rsidRPr="00535963" w:rsidRDefault="00B129D7" w:rsidP="00B129D7">
            <w:pPr>
              <w:tabs>
                <w:tab w:val="left" w:pos="3451"/>
                <w:tab w:val="center" w:pos="396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</w:pPr>
            <w:proofErr w:type="spellStart"/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Lizda</w:t>
            </w:r>
            <w:proofErr w:type="spellEnd"/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Johar</w:t>
            </w:r>
            <w:proofErr w:type="spellEnd"/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Mawarani</w:t>
            </w:r>
            <w:proofErr w:type="spellEnd"/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 xml:space="preserve">, ST, MT    </w:t>
            </w:r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id-ID"/>
              </w:rPr>
              <w:t xml:space="preserve">         </w:t>
            </w:r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P</w:t>
            </w:r>
            <w:r w:rsidRPr="00535963">
              <w:rPr>
                <w:rFonts w:ascii="Times New Roman" w:hAnsi="Times New Roman"/>
                <w:bCs/>
                <w:color w:val="000000"/>
                <w:sz w:val="24"/>
                <w:szCs w:val="24"/>
                <w:lang w:val="id-ID"/>
              </w:rPr>
              <w:t>. 197408151997032001</w:t>
            </w:r>
          </w:p>
        </w:tc>
      </w:tr>
    </w:tbl>
    <w:p w:rsidR="00795F98" w:rsidRPr="00B129D7" w:rsidRDefault="00795F98" w:rsidP="00B129D7">
      <w:pPr>
        <w:tabs>
          <w:tab w:val="left" w:pos="3451"/>
          <w:tab w:val="center" w:pos="3969"/>
        </w:tabs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B569BE" w:rsidRPr="0077513F" w:rsidRDefault="00B569BE" w:rsidP="00795F98">
      <w:pPr>
        <w:tabs>
          <w:tab w:val="left" w:pos="3451"/>
          <w:tab w:val="center" w:pos="3969"/>
        </w:tabs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val="sv-SE"/>
        </w:rPr>
      </w:pPr>
      <w:r w:rsidRPr="0077513F">
        <w:rPr>
          <w:rFonts w:ascii="Times New Roman" w:hAnsi="Times New Roman"/>
          <w:bCs/>
          <w:color w:val="000000"/>
          <w:sz w:val="24"/>
          <w:szCs w:val="24"/>
          <w:lang w:val="sv-SE"/>
        </w:rPr>
        <w:tab/>
      </w:r>
      <w:r w:rsidRPr="0077513F">
        <w:rPr>
          <w:rFonts w:ascii="Times New Roman" w:hAnsi="Times New Roman"/>
          <w:bCs/>
          <w:color w:val="000000"/>
          <w:sz w:val="24"/>
          <w:szCs w:val="24"/>
          <w:lang w:val="sv-SE"/>
        </w:rPr>
        <w:tab/>
      </w:r>
    </w:p>
    <w:p w:rsidR="005A5D62" w:rsidRPr="0077513F" w:rsidRDefault="005A5D62" w:rsidP="00795F9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77513F">
        <w:rPr>
          <w:rFonts w:ascii="Times New Roman" w:hAnsi="Times New Roman"/>
          <w:b/>
          <w:color w:val="000000"/>
          <w:sz w:val="24"/>
          <w:szCs w:val="24"/>
          <w:lang w:val="sv-SE"/>
        </w:rPr>
        <w:lastRenderedPageBreak/>
        <w:t>BAB I</w:t>
      </w:r>
    </w:p>
    <w:p w:rsidR="005A5D62" w:rsidRPr="0077513F" w:rsidRDefault="005A5D62" w:rsidP="00795F98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513F">
        <w:rPr>
          <w:rFonts w:ascii="Times New Roman" w:hAnsi="Times New Roman"/>
          <w:b/>
          <w:color w:val="000000"/>
          <w:sz w:val="24"/>
          <w:szCs w:val="24"/>
        </w:rPr>
        <w:t>PENDAHULUAN</w:t>
      </w:r>
    </w:p>
    <w:p w:rsidR="002467B0" w:rsidRDefault="002467B0" w:rsidP="00534EA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5A5D62" w:rsidRPr="00534EA0" w:rsidRDefault="00FD0007" w:rsidP="00534EA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0007">
        <w:rPr>
          <w:rFonts w:ascii="Times New Roman" w:hAnsi="Times New Roman"/>
          <w:b/>
          <w:color w:val="000000"/>
          <w:sz w:val="24"/>
          <w:szCs w:val="24"/>
          <w:lang w:val="id-ID"/>
        </w:rPr>
        <w:t>I.</w:t>
      </w:r>
      <w:r w:rsidR="002467B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2467B0">
        <w:rPr>
          <w:rFonts w:ascii="Times New Roman" w:hAnsi="Times New Roman"/>
          <w:color w:val="000000"/>
          <w:sz w:val="24"/>
          <w:szCs w:val="24"/>
          <w:lang w:val="id-ID"/>
        </w:rPr>
        <w:tab/>
      </w:r>
      <w:proofErr w:type="spellStart"/>
      <w:r w:rsidR="005A5D62" w:rsidRPr="00534EA0">
        <w:rPr>
          <w:rFonts w:ascii="Times New Roman" w:hAnsi="Times New Roman"/>
          <w:b/>
          <w:color w:val="000000"/>
          <w:sz w:val="24"/>
          <w:szCs w:val="24"/>
        </w:rPr>
        <w:t>Latar</w:t>
      </w:r>
      <w:proofErr w:type="spellEnd"/>
      <w:r w:rsidR="005A5D62" w:rsidRPr="00534EA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A5D62" w:rsidRPr="00534EA0">
        <w:rPr>
          <w:rFonts w:ascii="Times New Roman" w:hAnsi="Times New Roman"/>
          <w:b/>
          <w:color w:val="000000"/>
          <w:sz w:val="24"/>
          <w:szCs w:val="24"/>
        </w:rPr>
        <w:t>Belakang</w:t>
      </w:r>
      <w:proofErr w:type="spellEnd"/>
    </w:p>
    <w:p w:rsidR="00C44E17" w:rsidRDefault="002467B0" w:rsidP="002467B0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proofErr w:type="spellStart"/>
      <w:proofErr w:type="gramStart"/>
      <w:r w:rsidR="00535963" w:rsidRPr="00535963">
        <w:rPr>
          <w:rFonts w:ascii="Times New Roman" w:hAnsi="Times New Roman"/>
          <w:color w:val="000000"/>
          <w:sz w:val="24"/>
          <w:szCs w:val="24"/>
        </w:rPr>
        <w:t>Dewasa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perkembang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elektronika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digital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berkembang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>pesat</w:t>
      </w:r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>perkembangan ini merambah dihampir semua bidang</w:t>
      </w:r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sektor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industr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peralat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kedokter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2646">
        <w:rPr>
          <w:rFonts w:ascii="Times New Roman" w:hAnsi="Times New Roman"/>
          <w:color w:val="000000"/>
          <w:sz w:val="24"/>
          <w:szCs w:val="24"/>
          <w:lang w:val="id-ID"/>
        </w:rPr>
        <w:t>Perkembanagan teknologi elektronika digital memunculkan</w:t>
      </w:r>
      <w:r w:rsidR="00E6299E">
        <w:rPr>
          <w:rFonts w:ascii="Times New Roman" w:hAnsi="Times New Roman"/>
          <w:color w:val="000000"/>
          <w:sz w:val="24"/>
          <w:szCs w:val="24"/>
          <w:lang w:val="id-ID"/>
        </w:rPr>
        <w:t xml:space="preserve"> sebuah devais yang ma</w:t>
      </w:r>
      <w:r w:rsidR="00312646">
        <w:rPr>
          <w:rFonts w:ascii="Times New Roman" w:hAnsi="Times New Roman"/>
          <w:color w:val="000000"/>
          <w:sz w:val="24"/>
          <w:szCs w:val="24"/>
          <w:lang w:val="id-ID"/>
        </w:rPr>
        <w:t>mpu bekerja menyerupai logika-logika berpikir manusia</w:t>
      </w:r>
      <w:r w:rsidR="00E6299E">
        <w:rPr>
          <w:rFonts w:ascii="Times New Roman" w:hAnsi="Times New Roman"/>
          <w:color w:val="000000"/>
          <w:sz w:val="24"/>
          <w:szCs w:val="24"/>
          <w:lang w:val="id-ID"/>
        </w:rPr>
        <w:t>, devais tersebut</w:t>
      </w:r>
      <w:r w:rsidR="0031264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6299E">
        <w:rPr>
          <w:rFonts w:ascii="Times New Roman" w:hAnsi="Times New Roman"/>
          <w:color w:val="000000"/>
          <w:sz w:val="24"/>
          <w:szCs w:val="24"/>
          <w:lang w:val="id-ID"/>
        </w:rPr>
        <w:t>adalah</w:t>
      </w:r>
      <w:r w:rsidR="00312646">
        <w:rPr>
          <w:rFonts w:ascii="Times New Roman" w:hAnsi="Times New Roman"/>
          <w:color w:val="000000"/>
          <w:sz w:val="24"/>
          <w:szCs w:val="24"/>
          <w:lang w:val="id-ID"/>
        </w:rPr>
        <w:t xml:space="preserve"> mikrokontroller.</w:t>
      </w:r>
      <w:r w:rsidR="00312646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35963" w:rsidRPr="00535963">
        <w:rPr>
          <w:rFonts w:ascii="Times New Roman" w:hAnsi="Times New Roman"/>
          <w:color w:val="000000"/>
          <w:sz w:val="24"/>
          <w:szCs w:val="24"/>
        </w:rPr>
        <w:t>Peng</w:t>
      </w:r>
      <w:proofErr w:type="spellEnd"/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>g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una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ikrokontroler</w:t>
      </w:r>
      <w:proofErr w:type="spellEnd"/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 xml:space="preserve"> saat in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sangat</w:t>
      </w:r>
      <w:proofErr w:type="spellEnd"/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>lah</w:t>
      </w:r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luas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>,</w:t>
      </w:r>
      <w:r w:rsidR="00535963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mula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permain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elektronika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sampa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pesawat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luar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angkasa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535963" w:rsidRPr="00535963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proofErr w:type="gramStart"/>
      <w:r w:rsidR="00535963" w:rsidRPr="00535963">
        <w:rPr>
          <w:rFonts w:ascii="Times New Roman" w:hAnsi="Times New Roman"/>
          <w:color w:val="000000"/>
          <w:sz w:val="24"/>
          <w:szCs w:val="24"/>
        </w:rPr>
        <w:t>Lahirnya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mikrokontroler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menimbulkan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revolusi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membuat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berbasis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 xml:space="preserve"> digital yang </w:t>
      </w:r>
      <w:proofErr w:type="spellStart"/>
      <w:r w:rsidR="00535963" w:rsidRPr="00535963">
        <w:rPr>
          <w:rFonts w:ascii="Times New Roman" w:hAnsi="Times New Roman"/>
          <w:color w:val="000000"/>
          <w:sz w:val="24"/>
          <w:szCs w:val="24"/>
        </w:rPr>
        <w:t>kompleks</w:t>
      </w:r>
      <w:proofErr w:type="spellEnd"/>
      <w:r w:rsidR="00535963" w:rsidRPr="0053596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B49C9" w:rsidRPr="00535963" w:rsidRDefault="005A5D62" w:rsidP="002467B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77513F">
        <w:rPr>
          <w:rFonts w:ascii="Times New Roman" w:hAnsi="Times New Roman"/>
          <w:color w:val="000000"/>
          <w:sz w:val="24"/>
          <w:szCs w:val="24"/>
          <w:lang w:val="sv-SE"/>
        </w:rPr>
        <w:t xml:space="preserve">Dalam 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>perkembangannya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>, mikrokontroler ini di</w:t>
      </w:r>
      <w:r w:rsidR="00535963">
        <w:rPr>
          <w:rFonts w:ascii="Times New Roman" w:hAnsi="Times New Roman"/>
          <w:color w:val="000000"/>
          <w:sz w:val="24"/>
          <w:szCs w:val="24"/>
          <w:lang w:val="id-ID"/>
        </w:rPr>
        <w:t xml:space="preserve">desain menjadi lebih mudah untuk dioperasikan dalam bidang apapun. 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>Salah satu desain ter</w:t>
      </w:r>
      <w:r w:rsidR="002467B0">
        <w:rPr>
          <w:rFonts w:ascii="Times New Roman" w:hAnsi="Times New Roman"/>
          <w:color w:val="000000"/>
          <w:sz w:val="24"/>
          <w:szCs w:val="24"/>
          <w:lang w:val="id-ID"/>
        </w:rPr>
        <w:t xml:space="preserve">sebut adalah 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>Arduino Uno</w:t>
      </w:r>
      <w:r w:rsidR="002467B0">
        <w:rPr>
          <w:rFonts w:ascii="Times New Roman" w:hAnsi="Times New Roman"/>
          <w:color w:val="000000"/>
          <w:sz w:val="24"/>
          <w:szCs w:val="24"/>
          <w:lang w:val="id-ID"/>
        </w:rPr>
        <w:t>. Akhir – akhir ini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, penggunaan mikrokontroler 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>Arduino Uno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 sebagai </w:t>
      </w:r>
      <w:r w:rsidR="00534EA0" w:rsidRPr="002467B0">
        <w:rPr>
          <w:rFonts w:ascii="Times New Roman" w:hAnsi="Times New Roman"/>
          <w:i/>
          <w:color w:val="000000"/>
          <w:sz w:val="24"/>
          <w:szCs w:val="24"/>
          <w:lang w:val="id-ID"/>
        </w:rPr>
        <w:t>tools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 dalam </w:t>
      </w:r>
      <w:r w:rsidR="00E6299E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pengerjaan </w:t>
      </w:r>
      <w:r w:rsidR="00E6299E" w:rsidRPr="00E43B9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>hardware</w:t>
      </w:r>
      <w:r w:rsidR="00E6299E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 xml:space="preserve"> </w:t>
      </w:r>
      <w:r w:rsidR="00E6299E">
        <w:rPr>
          <w:rFonts w:ascii="Times New Roman" w:eastAsia="Times New Roman" w:hAnsi="Times New Roman"/>
          <w:sz w:val="24"/>
          <w:szCs w:val="24"/>
          <w:lang w:val="id-ID" w:eastAsia="en-GB"/>
        </w:rPr>
        <w:t>(PKM-KC, tugas akhir, dan eksperimen)</w:t>
      </w:r>
      <w:r w:rsidR="00E6299E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 xml:space="preserve"> </w:t>
      </w:r>
      <w:r w:rsidR="00E6299E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oleh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 mahasiswa semakin banyak sehingga diperlukan pengenalan mikrokontroler arduino ke mahasisswa lainnya</w:t>
      </w:r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>, adapun denga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>n memamhami bahasa pemrograman A</w:t>
      </w:r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>rduino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 xml:space="preserve"> Uno</w:t>
      </w:r>
      <w:r w:rsidR="00E43B91">
        <w:rPr>
          <w:rFonts w:ascii="Times New Roman" w:hAnsi="Times New Roman"/>
          <w:color w:val="000000"/>
          <w:sz w:val="24"/>
          <w:szCs w:val="24"/>
          <w:lang w:val="id-ID"/>
        </w:rPr>
        <w:t xml:space="preserve"> ini dapat menunjang pemahaman akan bahasa pemrograman yang diharapkan bermanfaat ketika telah memasuki dunia kerja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. Dengan latar belakang tersebut maka adanya pelatihan mikrokontroler 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>Arduino Uno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 ini dirasa perlu untuk dilaksanakan oleh </w:t>
      </w:r>
      <w:r w:rsidR="002467B0">
        <w:rPr>
          <w:rFonts w:ascii="Times New Roman" w:hAnsi="Times New Roman"/>
          <w:color w:val="000000"/>
          <w:sz w:val="24"/>
          <w:szCs w:val="24"/>
          <w:lang w:val="id-ID"/>
        </w:rPr>
        <w:t>Laboratorium Pengukuran Fisis</w:t>
      </w:r>
      <w:r w:rsidR="002B6F0D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534EA0">
        <w:rPr>
          <w:rFonts w:ascii="Times New Roman" w:hAnsi="Times New Roman"/>
          <w:color w:val="000000"/>
          <w:sz w:val="24"/>
          <w:szCs w:val="24"/>
          <w:lang w:val="id-ID"/>
        </w:rPr>
        <w:t xml:space="preserve">  </w:t>
      </w:r>
    </w:p>
    <w:p w:rsidR="005B7260" w:rsidRPr="0077513F" w:rsidRDefault="005B7260" w:rsidP="00795F9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60A87" w:rsidRPr="002B6F0D" w:rsidRDefault="00FD0007" w:rsidP="002467B0">
      <w:p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II.</w:t>
      </w:r>
      <w:r w:rsidR="002467B0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</w:r>
      <w:proofErr w:type="spellStart"/>
      <w:r w:rsidR="00F60A87" w:rsidRPr="002B6F0D">
        <w:rPr>
          <w:rFonts w:ascii="Times New Roman" w:hAnsi="Times New Roman"/>
          <w:b/>
          <w:color w:val="000000"/>
          <w:sz w:val="24"/>
          <w:szCs w:val="24"/>
        </w:rPr>
        <w:t>Rumusan</w:t>
      </w:r>
      <w:proofErr w:type="spellEnd"/>
      <w:r w:rsidR="00F60A87" w:rsidRPr="002B6F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F60A87" w:rsidRPr="002B6F0D">
        <w:rPr>
          <w:rFonts w:ascii="Times New Roman" w:hAnsi="Times New Roman"/>
          <w:b/>
          <w:color w:val="000000"/>
          <w:sz w:val="24"/>
          <w:szCs w:val="24"/>
        </w:rPr>
        <w:t>Masalah</w:t>
      </w:r>
      <w:proofErr w:type="spellEnd"/>
    </w:p>
    <w:p w:rsidR="002B6F0D" w:rsidRPr="002B6F0D" w:rsidRDefault="002B6F0D" w:rsidP="002467B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Dalam hal ini, terdapat beberapa permasalahan yang menjadi pokok bahasan terkait pelaksanaan kegiatan </w:t>
      </w:r>
      <w:r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pelatihan mikrokontroler </w:t>
      </w:r>
      <w:r w:rsidR="00140799">
        <w:rPr>
          <w:rFonts w:ascii="Times New Roman" w:eastAsia="Times New Roman" w:hAnsi="Times New Roman"/>
          <w:sz w:val="24"/>
          <w:szCs w:val="24"/>
          <w:lang w:val="id-ID" w:eastAsia="en-GB"/>
        </w:rPr>
        <w:t>Arduino Uno</w:t>
      </w:r>
      <w:r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ini yaitu </w:t>
      </w:r>
      <w:r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sebagai berikut </w:t>
      </w:r>
      <w:r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>:</w:t>
      </w:r>
    </w:p>
    <w:p w:rsidR="002B6F0D" w:rsidRPr="002B6F0D" w:rsidRDefault="00E43B91" w:rsidP="002B6F0D">
      <w:pPr>
        <w:numPr>
          <w:ilvl w:val="0"/>
          <w:numId w:val="34"/>
        </w:numPr>
        <w:suppressAutoHyphens/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sz w:val="24"/>
          <w:szCs w:val="24"/>
          <w:lang w:val="id-ID" w:eastAsia="en-GB"/>
        </w:rPr>
        <w:t>K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urangnya 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>minat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mahasiswa dalam 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>bidang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</w:t>
      </w:r>
      <w:r w:rsidR="00140799">
        <w:rPr>
          <w:rFonts w:ascii="Times New Roman" w:eastAsia="Times New Roman" w:hAnsi="Times New Roman"/>
          <w:sz w:val="24"/>
          <w:szCs w:val="24"/>
          <w:lang w:val="id-ID" w:eastAsia="en-GB"/>
        </w:rPr>
        <w:t>mikrokontroler.</w:t>
      </w:r>
    </w:p>
    <w:p w:rsidR="002B6F0D" w:rsidRPr="002B6F0D" w:rsidRDefault="00E43B91" w:rsidP="002B6F0D">
      <w:pPr>
        <w:numPr>
          <w:ilvl w:val="0"/>
          <w:numId w:val="34"/>
        </w:numPr>
        <w:suppressAutoHyphens/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sz w:val="24"/>
          <w:szCs w:val="24"/>
          <w:lang w:val="id-ID" w:eastAsia="en-GB"/>
        </w:rPr>
        <w:t>K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urangnya 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>pengetahuan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mahasiswa mengenai </w:t>
      </w:r>
      <w:r w:rsidR="00140799">
        <w:rPr>
          <w:rFonts w:ascii="Times New Roman" w:eastAsia="Times New Roman" w:hAnsi="Times New Roman"/>
          <w:sz w:val="24"/>
          <w:szCs w:val="24"/>
          <w:lang w:val="id-ID" w:eastAsia="en-GB"/>
        </w:rPr>
        <w:t>penggunaan mikrokontroler.</w:t>
      </w:r>
    </w:p>
    <w:p w:rsidR="00F60A87" w:rsidRDefault="00E43B91" w:rsidP="002B6F0D">
      <w:pPr>
        <w:numPr>
          <w:ilvl w:val="0"/>
          <w:numId w:val="34"/>
        </w:numPr>
        <w:suppressAutoHyphens/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sz w:val="24"/>
          <w:szCs w:val="24"/>
          <w:lang w:val="id-ID" w:eastAsia="en-GB"/>
        </w:rPr>
        <w:lastRenderedPageBreak/>
        <w:t>B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anyaknya kebutuhan akan penggunaan mikrokontroler untuk menunjang pengerjaan </w:t>
      </w:r>
      <w:r w:rsidRPr="00E43B9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>hardware</w:t>
      </w:r>
      <w:r w:rsidR="007D7FE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 xml:space="preserve"> </w:t>
      </w:r>
      <w:r w:rsidR="007D7FE1">
        <w:rPr>
          <w:rFonts w:ascii="Times New Roman" w:eastAsia="Times New Roman" w:hAnsi="Times New Roman"/>
          <w:sz w:val="24"/>
          <w:szCs w:val="24"/>
          <w:lang w:val="id-ID" w:eastAsia="en-GB"/>
        </w:rPr>
        <w:t>(PKM-KC, tugas akhir, dan eksperimen)</w:t>
      </w:r>
      <w:r w:rsidR="00140799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>.</w:t>
      </w:r>
    </w:p>
    <w:p w:rsidR="002467B0" w:rsidRDefault="002467B0" w:rsidP="002467B0">
      <w:pPr>
        <w:suppressAutoHyphens/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</w:p>
    <w:p w:rsidR="002467B0" w:rsidRDefault="002467B0" w:rsidP="002467B0">
      <w:pPr>
        <w:suppressAutoHyphens/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</w:p>
    <w:p w:rsidR="002467B0" w:rsidRPr="002B6F0D" w:rsidRDefault="002467B0" w:rsidP="002467B0">
      <w:pPr>
        <w:suppressAutoHyphens/>
        <w:spacing w:after="0" w:line="360" w:lineRule="auto"/>
        <w:ind w:left="993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</w:p>
    <w:p w:rsidR="005A5D62" w:rsidRPr="002467B0" w:rsidRDefault="00FD0007" w:rsidP="002467B0">
      <w:p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III.</w:t>
      </w:r>
      <w:r w:rsidR="002467B0">
        <w:rPr>
          <w:rFonts w:ascii="Times New Roman" w:hAnsi="Times New Roman"/>
          <w:b/>
          <w:color w:val="000000"/>
          <w:sz w:val="24"/>
          <w:szCs w:val="24"/>
          <w:lang w:val="id-ID"/>
        </w:rPr>
        <w:tab/>
      </w:r>
      <w:proofErr w:type="spellStart"/>
      <w:r w:rsidR="005A5D62" w:rsidRPr="002467B0">
        <w:rPr>
          <w:rFonts w:ascii="Times New Roman" w:hAnsi="Times New Roman"/>
          <w:b/>
          <w:color w:val="000000"/>
          <w:sz w:val="24"/>
          <w:szCs w:val="24"/>
        </w:rPr>
        <w:t>Tujuan</w:t>
      </w:r>
      <w:proofErr w:type="spellEnd"/>
    </w:p>
    <w:p w:rsidR="002B6F0D" w:rsidRDefault="002B6F0D" w:rsidP="002467B0">
      <w:pPr>
        <w:pStyle w:val="ListParagraph"/>
        <w:spacing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val="id-ID" w:eastAsia="en-GB"/>
        </w:rPr>
      </w:pPr>
      <w:r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Adapun tujuan dari pelaksanaan kegiatan pelatihan mikrokontroler </w:t>
      </w:r>
      <w:r w:rsidR="00140799">
        <w:rPr>
          <w:rFonts w:ascii="Times New Roman" w:eastAsia="Times New Roman" w:hAnsi="Times New Roman"/>
          <w:sz w:val="24"/>
          <w:szCs w:val="24"/>
          <w:lang w:val="id-ID" w:eastAsia="en-GB"/>
        </w:rPr>
        <w:t>Arduino Uno</w:t>
      </w:r>
      <w:r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ini yaitu </w:t>
      </w:r>
      <w:r>
        <w:rPr>
          <w:rFonts w:ascii="Times New Roman" w:eastAsia="Times New Roman" w:hAnsi="Times New Roman"/>
          <w:sz w:val="24"/>
          <w:szCs w:val="24"/>
          <w:lang w:val="id-ID" w:eastAsia="en-GB"/>
        </w:rPr>
        <w:t>sebagai berikut</w:t>
      </w:r>
      <w:r w:rsidR="002467B0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</w:t>
      </w:r>
      <w:r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>:</w:t>
      </w:r>
    </w:p>
    <w:p w:rsidR="002B6F0D" w:rsidRPr="002B6F0D" w:rsidRDefault="00140799" w:rsidP="002467B0">
      <w:pPr>
        <w:numPr>
          <w:ilvl w:val="0"/>
          <w:numId w:val="35"/>
        </w:numPr>
        <w:suppressAutoHyphens/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sz w:val="24"/>
          <w:szCs w:val="24"/>
          <w:lang w:val="id-ID" w:eastAsia="en-GB"/>
        </w:rPr>
        <w:t>M</w:t>
      </w:r>
      <w:r w:rsidR="00276831">
        <w:rPr>
          <w:rFonts w:ascii="Times New Roman" w:eastAsia="Times New Roman" w:hAnsi="Times New Roman"/>
          <w:sz w:val="24"/>
          <w:szCs w:val="24"/>
          <w:lang w:val="id-ID" w:eastAsia="en-GB"/>
        </w:rPr>
        <w:t>enumbuhkan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>minat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mahasiswa dalam 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>bidang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</w:t>
      </w:r>
      <w:r w:rsidR="001D6EEE">
        <w:rPr>
          <w:rFonts w:ascii="Times New Roman" w:eastAsia="Times New Roman" w:hAnsi="Times New Roman"/>
          <w:sz w:val="24"/>
          <w:szCs w:val="24"/>
          <w:lang w:val="id-ID" w:eastAsia="en-GB"/>
        </w:rPr>
        <w:t>mikrokontroler.</w:t>
      </w:r>
    </w:p>
    <w:p w:rsidR="002B6F0D" w:rsidRPr="002B6F0D" w:rsidRDefault="00140799" w:rsidP="002467B0">
      <w:pPr>
        <w:numPr>
          <w:ilvl w:val="0"/>
          <w:numId w:val="35"/>
        </w:numPr>
        <w:suppressAutoHyphens/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sz w:val="24"/>
          <w:szCs w:val="24"/>
          <w:lang w:val="id-ID" w:eastAsia="en-GB"/>
        </w:rPr>
        <w:t>M</w:t>
      </w:r>
      <w:r w:rsidR="00276831">
        <w:rPr>
          <w:rFonts w:ascii="Times New Roman" w:eastAsia="Times New Roman" w:hAnsi="Times New Roman"/>
          <w:sz w:val="24"/>
          <w:szCs w:val="24"/>
          <w:lang w:val="id-ID" w:eastAsia="en-GB"/>
        </w:rPr>
        <w:t>emberikan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>pengetahuan</w:t>
      </w:r>
      <w:r w:rsidR="002B6F0D" w:rsidRP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mahasiswa mengenai </w:t>
      </w:r>
      <w:r w:rsidR="001D6EEE">
        <w:rPr>
          <w:rFonts w:ascii="Times New Roman" w:eastAsia="Times New Roman" w:hAnsi="Times New Roman"/>
          <w:sz w:val="24"/>
          <w:szCs w:val="24"/>
          <w:lang w:val="id-ID" w:eastAsia="en-GB"/>
        </w:rPr>
        <w:t>penggunaan mikrokontroler.</w:t>
      </w:r>
    </w:p>
    <w:p w:rsidR="002B6F0D" w:rsidRPr="007D7FE1" w:rsidRDefault="00140799" w:rsidP="007D7FE1">
      <w:pPr>
        <w:numPr>
          <w:ilvl w:val="0"/>
          <w:numId w:val="34"/>
        </w:numPr>
        <w:suppressAutoHyphens/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sz w:val="24"/>
          <w:szCs w:val="24"/>
          <w:lang w:val="id-ID" w:eastAsia="en-GB"/>
        </w:rPr>
        <w:t>M</w:t>
      </w:r>
      <w:r w:rsidR="002B6F0D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enunjang pengerjaan </w:t>
      </w:r>
      <w:r w:rsidR="007D7FE1" w:rsidRPr="00E43B9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>hardware</w:t>
      </w:r>
      <w:r w:rsidR="007D7FE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 xml:space="preserve"> </w:t>
      </w:r>
      <w:r w:rsidR="007D7FE1">
        <w:rPr>
          <w:rFonts w:ascii="Times New Roman" w:eastAsia="Times New Roman" w:hAnsi="Times New Roman"/>
          <w:sz w:val="24"/>
          <w:szCs w:val="24"/>
          <w:lang w:val="id-ID" w:eastAsia="en-GB"/>
        </w:rPr>
        <w:t>(PKM-KC, tugas akhir, dan eksperimen)</w:t>
      </w:r>
      <w:r w:rsidR="007D7FE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 xml:space="preserve"> </w:t>
      </w:r>
      <w:r w:rsidR="007D7FE1" w:rsidRPr="007D7FE1">
        <w:rPr>
          <w:rFonts w:ascii="Times New Roman" w:eastAsia="Times New Roman" w:hAnsi="Times New Roman"/>
          <w:sz w:val="24"/>
          <w:szCs w:val="24"/>
          <w:lang w:val="id-ID" w:eastAsia="en-GB"/>
        </w:rPr>
        <w:t>oleh</w:t>
      </w:r>
      <w:r w:rsidR="007D7FE1">
        <w:rPr>
          <w:rFonts w:ascii="Times New Roman" w:eastAsia="Times New Roman" w:hAnsi="Times New Roman"/>
          <w:i/>
          <w:sz w:val="24"/>
          <w:szCs w:val="24"/>
          <w:lang w:val="id-ID" w:eastAsia="en-GB"/>
        </w:rPr>
        <w:t xml:space="preserve"> </w:t>
      </w:r>
      <w:r w:rsidR="002B6F0D" w:rsidRPr="007D7FE1">
        <w:rPr>
          <w:rFonts w:ascii="Times New Roman" w:eastAsia="Times New Roman" w:hAnsi="Times New Roman"/>
          <w:sz w:val="24"/>
          <w:szCs w:val="24"/>
          <w:lang w:val="id-ID" w:eastAsia="en-GB"/>
        </w:rPr>
        <w:t>mahasiswa teknik fisika</w:t>
      </w:r>
      <w:r w:rsidR="007D7FE1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dengan m</w:t>
      </w:r>
      <w:r w:rsidR="00276831" w:rsidRPr="007D7FE1">
        <w:rPr>
          <w:rFonts w:ascii="Times New Roman" w:eastAsia="Times New Roman" w:hAnsi="Times New Roman"/>
          <w:sz w:val="24"/>
          <w:szCs w:val="24"/>
          <w:lang w:val="id-ID" w:eastAsia="en-GB"/>
        </w:rPr>
        <w:t>engguna</w:t>
      </w:r>
      <w:r w:rsidR="007D7FE1">
        <w:rPr>
          <w:rFonts w:ascii="Times New Roman" w:eastAsia="Times New Roman" w:hAnsi="Times New Roman"/>
          <w:sz w:val="24"/>
          <w:szCs w:val="24"/>
          <w:lang w:val="id-ID" w:eastAsia="en-GB"/>
        </w:rPr>
        <w:t>k</w:t>
      </w:r>
      <w:r w:rsidR="00276831" w:rsidRPr="007D7FE1">
        <w:rPr>
          <w:rFonts w:ascii="Times New Roman" w:eastAsia="Times New Roman" w:hAnsi="Times New Roman"/>
          <w:sz w:val="24"/>
          <w:szCs w:val="24"/>
          <w:lang w:val="id-ID" w:eastAsia="en-GB"/>
        </w:rPr>
        <w:t>an mikrokontroler</w:t>
      </w:r>
      <w:r w:rsidR="007D7FE1">
        <w:rPr>
          <w:rFonts w:ascii="Times New Roman" w:eastAsia="Times New Roman" w:hAnsi="Times New Roman"/>
          <w:sz w:val="24"/>
          <w:szCs w:val="24"/>
          <w:lang w:val="id-ID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 w:eastAsia="en-GB"/>
        </w:rPr>
        <w:t>Arduino Uno</w:t>
      </w:r>
      <w:r w:rsidR="002B6F0D" w:rsidRPr="007D7FE1">
        <w:rPr>
          <w:rFonts w:ascii="Times New Roman" w:eastAsia="Times New Roman" w:hAnsi="Times New Roman"/>
          <w:sz w:val="24"/>
          <w:szCs w:val="24"/>
          <w:lang w:val="id-ID" w:eastAsia="en-GB"/>
        </w:rPr>
        <w:t>.</w:t>
      </w:r>
    </w:p>
    <w:p w:rsidR="001C4061" w:rsidRDefault="001C4061" w:rsidP="001C4061">
      <w:pPr>
        <w:suppressAutoHyphens/>
        <w:spacing w:after="0" w:line="360" w:lineRule="auto"/>
        <w:ind w:left="1353"/>
        <w:contextualSpacing/>
        <w:jc w:val="both"/>
        <w:rPr>
          <w:rFonts w:ascii="Times New Roman" w:eastAsia="Times New Roman" w:hAnsi="Times New Roman"/>
          <w:sz w:val="24"/>
          <w:szCs w:val="24"/>
          <w:lang w:val="id-ID" w:eastAsia="en-GB"/>
        </w:rPr>
      </w:pPr>
    </w:p>
    <w:p w:rsidR="00276831" w:rsidRPr="00FB5CC4" w:rsidRDefault="00FD0007" w:rsidP="002467B0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spacing w:line="360" w:lineRule="auto"/>
        <w:ind w:left="567" w:hanging="567"/>
        <w:contextualSpacing/>
        <w:jc w:val="both"/>
        <w:rPr>
          <w:b/>
          <w:color w:val="000000"/>
          <w:lang w:val="fi-FI"/>
        </w:rPr>
      </w:pPr>
      <w:r>
        <w:rPr>
          <w:b/>
          <w:color w:val="000000"/>
        </w:rPr>
        <w:t>IV.</w:t>
      </w:r>
      <w:r w:rsidR="002467B0">
        <w:rPr>
          <w:b/>
          <w:color w:val="000000"/>
        </w:rPr>
        <w:t xml:space="preserve"> </w:t>
      </w:r>
      <w:r w:rsidR="002467B0">
        <w:rPr>
          <w:b/>
          <w:color w:val="000000"/>
        </w:rPr>
        <w:tab/>
      </w:r>
      <w:r w:rsidR="002467B0" w:rsidRPr="00FB5CC4">
        <w:rPr>
          <w:b/>
          <w:color w:val="000000"/>
          <w:lang w:val="fi-FI"/>
        </w:rPr>
        <w:t>Nama Kegiatan</w:t>
      </w:r>
    </w:p>
    <w:p w:rsidR="00276831" w:rsidRDefault="00276831" w:rsidP="002467B0">
      <w:pPr>
        <w:pStyle w:val="Header"/>
        <w:spacing w:line="360" w:lineRule="auto"/>
        <w:ind w:left="567"/>
        <w:contextualSpacing/>
        <w:jc w:val="both"/>
        <w:rPr>
          <w:b/>
        </w:rPr>
      </w:pPr>
      <w:r w:rsidRPr="00FB5CC4">
        <w:rPr>
          <w:color w:val="000000"/>
        </w:rPr>
        <w:t>Kegiatan ini bernama</w:t>
      </w:r>
      <w:r w:rsidR="002467B0">
        <w:rPr>
          <w:color w:val="000000"/>
        </w:rPr>
        <w:t xml:space="preserve"> </w:t>
      </w:r>
      <w:r w:rsidR="002467B0">
        <w:rPr>
          <w:b/>
        </w:rPr>
        <w:t>“</w:t>
      </w:r>
      <w:r w:rsidR="009A54D5">
        <w:rPr>
          <w:b/>
        </w:rPr>
        <w:t>ARDUINO TRAINING</w:t>
      </w:r>
      <w:r w:rsidR="002467B0">
        <w:rPr>
          <w:b/>
        </w:rPr>
        <w:t>”.</w:t>
      </w:r>
    </w:p>
    <w:p w:rsidR="002467B0" w:rsidRDefault="002467B0" w:rsidP="002467B0">
      <w:pPr>
        <w:pStyle w:val="Header"/>
        <w:spacing w:line="360" w:lineRule="auto"/>
        <w:ind w:left="567"/>
        <w:contextualSpacing/>
        <w:jc w:val="both"/>
        <w:rPr>
          <w:b/>
        </w:rPr>
      </w:pPr>
    </w:p>
    <w:p w:rsidR="00276831" w:rsidRPr="002467B0" w:rsidRDefault="00FD0007" w:rsidP="002467B0">
      <w:pPr>
        <w:pStyle w:val="Header"/>
        <w:spacing w:line="360" w:lineRule="auto"/>
        <w:ind w:left="567" w:hanging="567"/>
        <w:contextualSpacing/>
        <w:jc w:val="both"/>
        <w:rPr>
          <w:b/>
        </w:rPr>
      </w:pPr>
      <w:r>
        <w:rPr>
          <w:b/>
        </w:rPr>
        <w:t>V.</w:t>
      </w:r>
      <w:r w:rsidR="002467B0">
        <w:rPr>
          <w:b/>
        </w:rPr>
        <w:t xml:space="preserve"> </w:t>
      </w:r>
      <w:r w:rsidR="002467B0">
        <w:rPr>
          <w:b/>
        </w:rPr>
        <w:tab/>
      </w:r>
      <w:r w:rsidR="002467B0" w:rsidRPr="00276831">
        <w:rPr>
          <w:b/>
          <w:color w:val="000000"/>
          <w:lang w:val="fi-FI"/>
        </w:rPr>
        <w:t>Tema Kegiatan</w:t>
      </w:r>
    </w:p>
    <w:p w:rsidR="00276831" w:rsidRDefault="00276831" w:rsidP="002467B0">
      <w:pPr>
        <w:tabs>
          <w:tab w:val="center" w:pos="4320"/>
          <w:tab w:val="right" w:pos="864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id-ID" w:eastAsia="en-GB"/>
        </w:rPr>
      </w:pPr>
      <w:r w:rsidRPr="00276831">
        <w:rPr>
          <w:rFonts w:ascii="Times New Roman" w:eastAsia="Times New Roman" w:hAnsi="Times New Roman"/>
          <w:color w:val="000000"/>
          <w:sz w:val="24"/>
          <w:szCs w:val="24"/>
          <w:lang w:val="nb-NO"/>
        </w:rPr>
        <w:t xml:space="preserve">Tema dari </w:t>
      </w:r>
      <w:r w:rsidRPr="00276831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kegiatan 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pelatihan mikrokontroler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Arduino Uno</w:t>
      </w:r>
      <w:r w:rsidRPr="00276831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ini </w:t>
      </w:r>
      <w:r w:rsidR="001C4061">
        <w:rPr>
          <w:rFonts w:ascii="Times New Roman" w:eastAsia="Times New Roman" w:hAnsi="Times New Roman"/>
          <w:color w:val="000000"/>
          <w:sz w:val="24"/>
          <w:szCs w:val="24"/>
          <w:lang w:val="fi-FI"/>
        </w:rPr>
        <w:t xml:space="preserve">adalah </w:t>
      </w:r>
      <w:r w:rsidRPr="00276831">
        <w:rPr>
          <w:rFonts w:ascii="Times New Roman" w:eastAsia="Times New Roman" w:hAnsi="Times New Roman"/>
          <w:b/>
          <w:sz w:val="24"/>
          <w:szCs w:val="24"/>
          <w:lang w:val="id-ID" w:eastAsia="en-GB"/>
        </w:rPr>
        <w:t>“</w:t>
      </w:r>
      <w:r w:rsidR="007D7FE1">
        <w:rPr>
          <w:rFonts w:ascii="Times New Roman" w:eastAsia="Times New Roman" w:hAnsi="Times New Roman"/>
          <w:b/>
          <w:sz w:val="24"/>
          <w:szCs w:val="24"/>
          <w:lang w:val="id-ID" w:eastAsia="en-GB"/>
        </w:rPr>
        <w:t xml:space="preserve">Langkah awal sebagai </w:t>
      </w:r>
      <w:r w:rsidR="007D7FE1">
        <w:rPr>
          <w:rFonts w:ascii="Times New Roman" w:eastAsia="Times New Roman" w:hAnsi="Times New Roman"/>
          <w:b/>
          <w:i/>
          <w:sz w:val="24"/>
          <w:szCs w:val="24"/>
          <w:lang w:val="id-ID" w:eastAsia="en-GB"/>
        </w:rPr>
        <w:t xml:space="preserve">control engineer </w:t>
      </w:r>
      <w:r w:rsidR="007D7FE1">
        <w:rPr>
          <w:rFonts w:ascii="Times New Roman" w:eastAsia="Times New Roman" w:hAnsi="Times New Roman"/>
          <w:b/>
          <w:sz w:val="24"/>
          <w:szCs w:val="24"/>
          <w:lang w:val="id-ID" w:eastAsia="en-GB"/>
        </w:rPr>
        <w:t xml:space="preserve">melalui keterampilan pemrogaman mikrokontroler </w:t>
      </w:r>
      <w:r w:rsidR="00140799">
        <w:rPr>
          <w:rFonts w:ascii="Times New Roman" w:eastAsia="Times New Roman" w:hAnsi="Times New Roman"/>
          <w:b/>
          <w:sz w:val="24"/>
          <w:szCs w:val="24"/>
          <w:lang w:val="id-ID" w:eastAsia="en-GB"/>
        </w:rPr>
        <w:t>Arduino Uno</w:t>
      </w:r>
      <w:r w:rsidR="007D7FE1">
        <w:rPr>
          <w:rFonts w:ascii="Times New Roman" w:eastAsia="Times New Roman" w:hAnsi="Times New Roman"/>
          <w:b/>
          <w:sz w:val="24"/>
          <w:szCs w:val="24"/>
          <w:lang w:val="id-ID" w:eastAsia="en-GB"/>
        </w:rPr>
        <w:t xml:space="preserve"> </w:t>
      </w:r>
      <w:r w:rsidR="001C4061">
        <w:rPr>
          <w:rFonts w:ascii="Times New Roman" w:eastAsia="Times New Roman" w:hAnsi="Times New Roman"/>
          <w:b/>
          <w:sz w:val="24"/>
          <w:szCs w:val="24"/>
          <w:lang w:val="id-ID" w:eastAsia="en-GB"/>
        </w:rPr>
        <w:t>.”</w:t>
      </w:r>
    </w:p>
    <w:p w:rsidR="001C4061" w:rsidRPr="001C4061" w:rsidRDefault="001C4061" w:rsidP="001C4061">
      <w:pPr>
        <w:tabs>
          <w:tab w:val="center" w:pos="4320"/>
          <w:tab w:val="right" w:pos="8640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id-ID" w:eastAsia="en-GB"/>
        </w:rPr>
      </w:pPr>
    </w:p>
    <w:p w:rsidR="001C4061" w:rsidRPr="001C4061" w:rsidRDefault="00FD0007" w:rsidP="001C4061">
      <w:pPr>
        <w:tabs>
          <w:tab w:val="left" w:pos="574"/>
          <w:tab w:val="center" w:pos="4320"/>
          <w:tab w:val="right" w:pos="8640"/>
        </w:tabs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VI.</w:t>
      </w:r>
      <w:r w:rsidR="002467B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 xml:space="preserve"> </w:t>
      </w:r>
      <w:r w:rsidR="002467B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="002467B0" w:rsidRPr="001C4061"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  <w:t>Deskripsi Kegiatan</w:t>
      </w:r>
    </w:p>
    <w:p w:rsidR="001C4061" w:rsidRDefault="001C4061" w:rsidP="002467B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r w:rsidRPr="001C4061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 xml:space="preserve">Pelatihan mikrokontroler </w:t>
      </w:r>
      <w:r w:rsidR="00140799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>Arduino Uno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merupakan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kegiatan bagi mahasiswa–mahasiswa. </w:t>
      </w:r>
      <w:r w:rsidR="002467B0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Teknik Fisika </w:t>
      </w: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untuk menumbuhkan minat, dan mengembangkan pengetahuan, kemampuan, dan ketrampilan dalam penggunaan mikrokontroler khususnya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Arduino Uno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Peserta</w:t>
      </w:r>
      <w:proofErr w:type="spellEnd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lam</w:t>
      </w:r>
      <w:proofErr w:type="spellEnd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2467B0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>p</w:t>
      </w:r>
      <w:r w:rsidRPr="001C4061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 xml:space="preserve">elatihan mikrokontroler </w:t>
      </w:r>
      <w:r w:rsidR="00140799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>Arduino Uno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ini</w:t>
      </w:r>
      <w:proofErr w:type="spellEnd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adalah</w:t>
      </w:r>
      <w:proofErr w:type="spellEnd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ahasiswa</w:t>
      </w:r>
      <w:proofErr w:type="spellEnd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eknik</w:t>
      </w:r>
      <w:proofErr w:type="spellEnd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1C4061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Fisika</w:t>
      </w:r>
      <w:proofErr w:type="spellEnd"/>
      <w:r w:rsidR="00CB12F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tahun angkatan 2012, 2013, dan 2014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.</w:t>
      </w:r>
      <w:proofErr w:type="gramEnd"/>
      <w:r w:rsidR="002467B0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Pelaksanaan kegiatan berlangsung selama </w:t>
      </w: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2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hari berupa </w:t>
      </w: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pemberian materi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dan simulasi.</w:t>
      </w: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</w:p>
    <w:p w:rsidR="002467B0" w:rsidRDefault="002467B0" w:rsidP="002467B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C4061" w:rsidRPr="001C4061" w:rsidRDefault="00FD0007" w:rsidP="002467B0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VII.</w:t>
      </w:r>
      <w:r w:rsidR="002467B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="002467B0" w:rsidRPr="001C4061">
        <w:rPr>
          <w:rFonts w:ascii="Times New Roman" w:eastAsia="Times New Roman" w:hAnsi="Times New Roman"/>
          <w:b/>
          <w:color w:val="000000"/>
          <w:sz w:val="24"/>
          <w:szCs w:val="24"/>
          <w:lang w:val="sv-SE"/>
        </w:rPr>
        <w:t>Waktu Dan Tempat Pelaksanaan Kegiatan</w:t>
      </w:r>
    </w:p>
    <w:p w:rsidR="001C4061" w:rsidRPr="001C4061" w:rsidRDefault="001C4061" w:rsidP="002467B0">
      <w:pPr>
        <w:tabs>
          <w:tab w:val="center" w:pos="4320"/>
          <w:tab w:val="right" w:pos="8640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val="nb-NO"/>
        </w:rPr>
      </w:pP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Kegiatan </w:t>
      </w:r>
      <w:r w:rsidR="002467B0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p</w:t>
      </w:r>
      <w:r w:rsidRPr="001C4061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elatihan mikrokontroler </w:t>
      </w:r>
      <w:r w:rsidR="00140799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Arduino Uno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nb-NO"/>
        </w:rPr>
        <w:t xml:space="preserve"> </w:t>
      </w:r>
      <w:r w:rsidR="002467B0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ini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nb-NO"/>
        </w:rPr>
        <w:t>akan dilaksanakan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nb-NO"/>
        </w:rPr>
        <w:t>pada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nb-NO"/>
        </w:rPr>
        <w:t>:</w:t>
      </w:r>
    </w:p>
    <w:p w:rsidR="001C4061" w:rsidRPr="001C4061" w:rsidRDefault="001C4061" w:rsidP="00456182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hari, tanggal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ab/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ab/>
        <w:t xml:space="preserve">: </w:t>
      </w:r>
      <w:r w:rsidR="008006CB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Sabtu, 11</w:t>
      </w:r>
      <w:r w:rsidR="002900F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  <w:r w:rsidR="008006CB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April</w:t>
      </w:r>
      <w:r w:rsidR="002900F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201</w:t>
      </w:r>
      <w:r w:rsidR="00312646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5</w:t>
      </w:r>
      <w:r w:rsidR="008006CB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– Minggu, 12</w:t>
      </w:r>
      <w:r w:rsidR="002900F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  <w:r w:rsidR="00312646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April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201</w:t>
      </w:r>
      <w:r w:rsidR="00312646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5</w:t>
      </w:r>
    </w:p>
    <w:p w:rsidR="001C4061" w:rsidRDefault="001C4061" w:rsidP="001C4061">
      <w:p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tempat kegiatan</w:t>
      </w:r>
      <w:r w:rsidRPr="001C4061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ab/>
        <w:t xml:space="preserve">: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Teknik Fisika–FTI–</w:t>
      </w:r>
      <w:r w:rsid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ITS</w:t>
      </w:r>
    </w:p>
    <w:p w:rsidR="002467B0" w:rsidRDefault="002467B0" w:rsidP="001C4061">
      <w:p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68416D" w:rsidTr="00902591">
        <w:tc>
          <w:tcPr>
            <w:tcW w:w="8154" w:type="dxa"/>
            <w:gridSpan w:val="4"/>
            <w:shd w:val="clear" w:color="auto" w:fill="92D050"/>
          </w:tcPr>
          <w:p w:rsidR="0068416D" w:rsidRDefault="00902591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Februari</w:t>
            </w:r>
          </w:p>
        </w:tc>
      </w:tr>
      <w:tr w:rsidR="0068416D" w:rsidTr="0068416D">
        <w:tc>
          <w:tcPr>
            <w:tcW w:w="2038" w:type="dxa"/>
          </w:tcPr>
          <w:p w:rsidR="0068416D" w:rsidRDefault="0068416D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</w:t>
            </w:r>
          </w:p>
        </w:tc>
        <w:tc>
          <w:tcPr>
            <w:tcW w:w="2038" w:type="dxa"/>
          </w:tcPr>
          <w:p w:rsidR="0068416D" w:rsidRDefault="0068416D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I</w:t>
            </w:r>
          </w:p>
        </w:tc>
        <w:tc>
          <w:tcPr>
            <w:tcW w:w="2039" w:type="dxa"/>
          </w:tcPr>
          <w:p w:rsidR="0068416D" w:rsidRDefault="0068416D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II</w:t>
            </w:r>
          </w:p>
        </w:tc>
        <w:tc>
          <w:tcPr>
            <w:tcW w:w="2039" w:type="dxa"/>
          </w:tcPr>
          <w:p w:rsidR="0068416D" w:rsidRDefault="0068416D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V</w:t>
            </w:r>
          </w:p>
        </w:tc>
      </w:tr>
      <w:tr w:rsidR="0068416D" w:rsidTr="0068416D">
        <w:tc>
          <w:tcPr>
            <w:tcW w:w="2038" w:type="dxa"/>
          </w:tcPr>
          <w:p w:rsidR="0068416D" w:rsidRPr="0068416D" w:rsidRDefault="0068416D" w:rsidP="0068416D">
            <w:pPr>
              <w:pStyle w:val="ListParagraph"/>
              <w:numPr>
                <w:ilvl w:val="0"/>
                <w:numId w:val="46"/>
              </w:numPr>
              <w:tabs>
                <w:tab w:val="left" w:pos="142"/>
                <w:tab w:val="left" w:pos="180"/>
              </w:tabs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</w:t>
            </w:r>
            <w:r w:rsidRPr="00684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Pengajuan proposal</w:t>
            </w:r>
          </w:p>
          <w:p w:rsidR="0068416D" w:rsidRPr="0068416D" w:rsidRDefault="0068416D" w:rsidP="0068416D">
            <w:pPr>
              <w:pStyle w:val="ListParagraph"/>
              <w:numPr>
                <w:ilvl w:val="0"/>
                <w:numId w:val="46"/>
              </w:numPr>
              <w:tabs>
                <w:tab w:val="left" w:pos="142"/>
                <w:tab w:val="left" w:pos="180"/>
                <w:tab w:val="left" w:pos="540"/>
              </w:tabs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</w:t>
            </w:r>
            <w:r w:rsidRPr="00684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Menentukan penanggung jawab(PJ)</w:t>
            </w:r>
            <w:r w:rsidR="00CC25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m</w:t>
            </w:r>
            <w:r w:rsidRPr="00684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ateri</w:t>
            </w:r>
          </w:p>
        </w:tc>
        <w:tc>
          <w:tcPr>
            <w:tcW w:w="2038" w:type="dxa"/>
          </w:tcPr>
          <w:p w:rsidR="0068416D" w:rsidRPr="0068416D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3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</w:t>
            </w:r>
            <w:r w:rsidR="0068416D" w:rsidRPr="0068416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Menetukan materi &amp; simulasi yang akan diadakan</w:t>
            </w:r>
          </w:p>
        </w:tc>
        <w:tc>
          <w:tcPr>
            <w:tcW w:w="2039" w:type="dxa"/>
          </w:tcPr>
          <w:p w:rsidR="0068416D" w:rsidRPr="00902591" w:rsidRDefault="00902591" w:rsidP="00902591">
            <w:pPr>
              <w:pStyle w:val="ListParagraph"/>
              <w:numPr>
                <w:ilvl w:val="0"/>
                <w:numId w:val="47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</w:t>
            </w:r>
            <w:r w:rsidR="0068416D" w:rsidRPr="0090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Menetukan materi &amp; simulasi yang akan diadakan</w:t>
            </w:r>
          </w:p>
        </w:tc>
        <w:tc>
          <w:tcPr>
            <w:tcW w:w="2039" w:type="dxa"/>
          </w:tcPr>
          <w:p w:rsidR="0068416D" w:rsidRPr="0068416D" w:rsidRDefault="0068416D" w:rsidP="00902591">
            <w:pPr>
              <w:pStyle w:val="ListParagraph"/>
              <w:numPr>
                <w:ilvl w:val="0"/>
                <w:numId w:val="47"/>
              </w:numPr>
              <w:tabs>
                <w:tab w:val="left" w:pos="-19"/>
                <w:tab w:val="left" w:pos="406"/>
                <w:tab w:val="left" w:pos="450"/>
              </w:tabs>
              <w:spacing w:after="0" w:line="360" w:lineRule="auto"/>
              <w:ind w:left="4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Fiksasi materi dan simulasi dari masing-masing PJ</w:t>
            </w:r>
          </w:p>
        </w:tc>
      </w:tr>
    </w:tbl>
    <w:p w:rsidR="009A54D5" w:rsidRDefault="009A54D5" w:rsidP="001C4061">
      <w:p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902591" w:rsidTr="00902591">
        <w:tc>
          <w:tcPr>
            <w:tcW w:w="8154" w:type="dxa"/>
            <w:gridSpan w:val="4"/>
            <w:shd w:val="clear" w:color="auto" w:fill="00B0F0"/>
          </w:tcPr>
          <w:p w:rsidR="00902591" w:rsidRDefault="00902591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Maret</w:t>
            </w:r>
          </w:p>
        </w:tc>
      </w:tr>
      <w:tr w:rsidR="00902591" w:rsidTr="00240629">
        <w:tc>
          <w:tcPr>
            <w:tcW w:w="2038" w:type="dxa"/>
          </w:tcPr>
          <w:p w:rsidR="00902591" w:rsidRDefault="00902591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</w:t>
            </w:r>
          </w:p>
        </w:tc>
        <w:tc>
          <w:tcPr>
            <w:tcW w:w="2038" w:type="dxa"/>
          </w:tcPr>
          <w:p w:rsidR="00902591" w:rsidRDefault="00902591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I</w:t>
            </w:r>
          </w:p>
        </w:tc>
        <w:tc>
          <w:tcPr>
            <w:tcW w:w="2039" w:type="dxa"/>
          </w:tcPr>
          <w:p w:rsidR="00902591" w:rsidRDefault="00902591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II</w:t>
            </w:r>
          </w:p>
        </w:tc>
        <w:tc>
          <w:tcPr>
            <w:tcW w:w="2039" w:type="dxa"/>
          </w:tcPr>
          <w:p w:rsidR="00902591" w:rsidRDefault="00902591" w:rsidP="00902591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V</w:t>
            </w:r>
          </w:p>
        </w:tc>
      </w:tr>
      <w:tr w:rsidR="00902591" w:rsidTr="00240629">
        <w:tc>
          <w:tcPr>
            <w:tcW w:w="2038" w:type="dxa"/>
          </w:tcPr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42"/>
                <w:tab w:val="left" w:pos="180"/>
              </w:tabs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Belajar Arduino Uno &amp; Matlab</w:t>
            </w:r>
          </w:p>
          <w:p w:rsidR="00902591" w:rsidRPr="0068416D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42"/>
                <w:tab w:val="left" w:pos="180"/>
              </w:tabs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</w:t>
            </w:r>
            <w:r w:rsidRPr="0090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Fiksaisi poster</w:t>
            </w:r>
            <w:r w:rsidR="00CC256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publikasi</w:t>
            </w:r>
          </w:p>
        </w:tc>
        <w:tc>
          <w:tcPr>
            <w:tcW w:w="2038" w:type="dxa"/>
          </w:tcPr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3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Belajar Arduino Uno &amp; Matlab</w:t>
            </w:r>
          </w:p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3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Publikasi</w:t>
            </w:r>
          </w:p>
          <w:p w:rsidR="00902591" w:rsidRPr="0068416D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3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Pendaftaran</w:t>
            </w:r>
          </w:p>
        </w:tc>
        <w:tc>
          <w:tcPr>
            <w:tcW w:w="2039" w:type="dxa"/>
          </w:tcPr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 </w:t>
            </w:r>
            <w:r w:rsidRPr="0090259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Belajar Arduino Uno &amp; Matlab</w:t>
            </w:r>
          </w:p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 Pendaftaran</w:t>
            </w:r>
          </w:p>
          <w:p w:rsidR="00902591" w:rsidRP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 Penyusunan modul pelatihan</w:t>
            </w:r>
          </w:p>
          <w:p w:rsidR="00902591" w:rsidRPr="00902591" w:rsidRDefault="00902591" w:rsidP="0090259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</w:tc>
        <w:tc>
          <w:tcPr>
            <w:tcW w:w="2039" w:type="dxa"/>
          </w:tcPr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-19"/>
                <w:tab w:val="left" w:pos="450"/>
                <w:tab w:val="left" w:pos="540"/>
              </w:tabs>
              <w:spacing w:after="0" w:line="360" w:lineRule="auto"/>
              <w:ind w:left="4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Belajar Arduino Uno &amp; Matlab</w:t>
            </w:r>
          </w:p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-19"/>
                <w:tab w:val="left" w:pos="450"/>
                <w:tab w:val="left" w:pos="540"/>
              </w:tabs>
              <w:spacing w:after="0" w:line="360" w:lineRule="auto"/>
              <w:ind w:left="4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Pendaftaran</w:t>
            </w:r>
          </w:p>
          <w:p w:rsidR="00902591" w:rsidRDefault="00902591" w:rsidP="00902591">
            <w:pPr>
              <w:pStyle w:val="ListParagraph"/>
              <w:numPr>
                <w:ilvl w:val="0"/>
                <w:numId w:val="46"/>
              </w:numPr>
              <w:tabs>
                <w:tab w:val="left" w:pos="-19"/>
                <w:tab w:val="left" w:pos="450"/>
                <w:tab w:val="left" w:pos="540"/>
              </w:tabs>
              <w:spacing w:after="0" w:line="360" w:lineRule="auto"/>
              <w:ind w:left="4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Penyusunan modul pelatihan</w:t>
            </w:r>
          </w:p>
          <w:p w:rsidR="00902591" w:rsidRPr="0068416D" w:rsidRDefault="00902591" w:rsidP="00902591">
            <w:pPr>
              <w:pStyle w:val="ListParagraph"/>
              <w:tabs>
                <w:tab w:val="left" w:pos="-19"/>
                <w:tab w:val="left" w:pos="450"/>
                <w:tab w:val="left" w:pos="540"/>
              </w:tabs>
              <w:spacing w:after="0" w:line="360" w:lineRule="auto"/>
              <w:ind w:left="4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</w:tc>
      </w:tr>
    </w:tbl>
    <w:p w:rsidR="00902591" w:rsidRDefault="00902591" w:rsidP="001C4061">
      <w:p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</w:tblGrid>
      <w:tr w:rsidR="00902591" w:rsidTr="00902591">
        <w:tc>
          <w:tcPr>
            <w:tcW w:w="8154" w:type="dxa"/>
            <w:gridSpan w:val="4"/>
            <w:shd w:val="clear" w:color="auto" w:fill="B2A1C7" w:themeFill="accent4" w:themeFillTint="99"/>
          </w:tcPr>
          <w:p w:rsidR="00902591" w:rsidRDefault="00902591" w:rsidP="00240629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April</w:t>
            </w:r>
          </w:p>
        </w:tc>
      </w:tr>
      <w:tr w:rsidR="00902591" w:rsidTr="00240629">
        <w:tc>
          <w:tcPr>
            <w:tcW w:w="2038" w:type="dxa"/>
          </w:tcPr>
          <w:p w:rsidR="00902591" w:rsidRDefault="00902591" w:rsidP="00240629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</w:t>
            </w:r>
          </w:p>
        </w:tc>
        <w:tc>
          <w:tcPr>
            <w:tcW w:w="2038" w:type="dxa"/>
          </w:tcPr>
          <w:p w:rsidR="00902591" w:rsidRDefault="00902591" w:rsidP="00240629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I</w:t>
            </w:r>
          </w:p>
        </w:tc>
        <w:tc>
          <w:tcPr>
            <w:tcW w:w="2039" w:type="dxa"/>
          </w:tcPr>
          <w:p w:rsidR="00902591" w:rsidRDefault="00902591" w:rsidP="00240629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II</w:t>
            </w:r>
          </w:p>
        </w:tc>
        <w:tc>
          <w:tcPr>
            <w:tcW w:w="2039" w:type="dxa"/>
          </w:tcPr>
          <w:p w:rsidR="00902591" w:rsidRDefault="00902591" w:rsidP="00240629">
            <w:p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>IV</w:t>
            </w:r>
          </w:p>
        </w:tc>
      </w:tr>
      <w:tr w:rsidR="00902591" w:rsidTr="00240629">
        <w:tc>
          <w:tcPr>
            <w:tcW w:w="2038" w:type="dxa"/>
          </w:tcPr>
          <w:p w:rsidR="00902591" w:rsidRDefault="00902591" w:rsidP="00240629">
            <w:pPr>
              <w:pStyle w:val="ListParagraph"/>
              <w:numPr>
                <w:ilvl w:val="0"/>
                <w:numId w:val="46"/>
              </w:numPr>
              <w:tabs>
                <w:tab w:val="left" w:pos="142"/>
                <w:tab w:val="left" w:pos="180"/>
              </w:tabs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  Belanja komponen</w:t>
            </w:r>
          </w:p>
          <w:p w:rsidR="00902591" w:rsidRPr="0068416D" w:rsidRDefault="00902591" w:rsidP="00240629">
            <w:pPr>
              <w:pStyle w:val="ListParagraph"/>
              <w:tabs>
                <w:tab w:val="left" w:pos="142"/>
                <w:tab w:val="left" w:pos="180"/>
              </w:tabs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</w:tc>
        <w:tc>
          <w:tcPr>
            <w:tcW w:w="2038" w:type="dxa"/>
          </w:tcPr>
          <w:p w:rsidR="00902591" w:rsidRDefault="00902591" w:rsidP="00240629">
            <w:pPr>
              <w:pStyle w:val="ListParagraph"/>
              <w:numPr>
                <w:ilvl w:val="0"/>
                <w:numId w:val="46"/>
              </w:numPr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3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  <w:t xml:space="preserve">  Acara</w:t>
            </w:r>
          </w:p>
          <w:p w:rsidR="00902591" w:rsidRPr="0068416D" w:rsidRDefault="00902591" w:rsidP="00240629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37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</w:tc>
        <w:tc>
          <w:tcPr>
            <w:tcW w:w="2039" w:type="dxa"/>
          </w:tcPr>
          <w:p w:rsidR="00902591" w:rsidRPr="00902591" w:rsidRDefault="00902591" w:rsidP="0090259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  <w:p w:rsidR="00902591" w:rsidRPr="00902591" w:rsidRDefault="00902591" w:rsidP="0090259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4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</w:tc>
        <w:tc>
          <w:tcPr>
            <w:tcW w:w="2039" w:type="dxa"/>
          </w:tcPr>
          <w:p w:rsidR="00902591" w:rsidRPr="0068416D" w:rsidRDefault="00902591" w:rsidP="00902591">
            <w:pPr>
              <w:pStyle w:val="ListParagraph"/>
              <w:tabs>
                <w:tab w:val="left" w:pos="-19"/>
                <w:tab w:val="left" w:pos="450"/>
                <w:tab w:val="left" w:pos="540"/>
              </w:tabs>
              <w:spacing w:after="0" w:line="360" w:lineRule="auto"/>
              <w:ind w:left="406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en-GB"/>
              </w:rPr>
            </w:pPr>
          </w:p>
        </w:tc>
      </w:tr>
    </w:tbl>
    <w:p w:rsidR="00902591" w:rsidRDefault="00902591" w:rsidP="001C4061">
      <w:p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456182" w:rsidRPr="00456182" w:rsidRDefault="00FD0007" w:rsidP="00456182">
      <w:pPr>
        <w:tabs>
          <w:tab w:val="left" w:pos="567"/>
          <w:tab w:val="center" w:pos="4320"/>
          <w:tab w:val="right" w:pos="8640"/>
        </w:tabs>
        <w:spacing w:after="0" w:line="36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VIII.</w:t>
      </w:r>
      <w:r w:rsidR="002467B0"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="002467B0" w:rsidRPr="00456182"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  <w:t>Sasaran Kegiatan</w:t>
      </w:r>
    </w:p>
    <w:p w:rsidR="00456182" w:rsidRDefault="00456182" w:rsidP="0024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456182">
        <w:rPr>
          <w:rFonts w:ascii="Times New Roman" w:eastAsia="Times New Roman" w:hAnsi="Times New Roman"/>
          <w:color w:val="000000"/>
          <w:sz w:val="24"/>
          <w:szCs w:val="24"/>
          <w:lang w:val="fi-FI"/>
        </w:rPr>
        <w:t xml:space="preserve">Sasaran dari 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kegiatan </w:t>
      </w:r>
      <w:r w:rsidR="00B63900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p</w:t>
      </w:r>
      <w:r w:rsidRPr="00456182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 xml:space="preserve">elatihan mikrokontroler </w:t>
      </w:r>
      <w:r w:rsidR="00140799">
        <w:rPr>
          <w:rFonts w:ascii="Times New Roman" w:eastAsia="Times New Roman" w:hAnsi="Times New Roman"/>
          <w:bCs/>
          <w:color w:val="000000"/>
          <w:sz w:val="24"/>
          <w:szCs w:val="24"/>
          <w:lang w:val="id-ID"/>
        </w:rPr>
        <w:t>Arduino Uno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nb-NO"/>
        </w:rPr>
        <w:t xml:space="preserve"> 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fi-FI"/>
        </w:rPr>
        <w:t xml:space="preserve">adalah 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mahasiswa Tek</w:t>
      </w:r>
      <w:r w:rsidR="00CB12F1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nik Fisika FTI ITS angkatan 2012, 2013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,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dan 201</w:t>
      </w:r>
      <w:r w:rsidR="00CB12F1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.</w:t>
      </w:r>
    </w:p>
    <w:p w:rsidR="002467B0" w:rsidRDefault="002467B0" w:rsidP="0024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:rsidR="00456182" w:rsidRPr="00456182" w:rsidRDefault="00FD0007" w:rsidP="002467B0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 w:eastAsia="en-GB"/>
        </w:rPr>
        <w:t>IX.</w:t>
      </w:r>
      <w:r w:rsidR="002467B0">
        <w:rPr>
          <w:rFonts w:ascii="Times New Roman" w:eastAsia="Times New Roman" w:hAnsi="Times New Roman"/>
          <w:b/>
          <w:color w:val="000000"/>
          <w:sz w:val="24"/>
          <w:szCs w:val="24"/>
          <w:lang w:val="id-ID" w:eastAsia="en-GB"/>
        </w:rPr>
        <w:t xml:space="preserve"> </w:t>
      </w:r>
      <w:r w:rsidR="002467B0">
        <w:rPr>
          <w:rFonts w:ascii="Times New Roman" w:eastAsia="Times New Roman" w:hAnsi="Times New Roman"/>
          <w:b/>
          <w:color w:val="000000"/>
          <w:sz w:val="24"/>
          <w:szCs w:val="24"/>
          <w:lang w:val="id-ID" w:eastAsia="en-GB"/>
        </w:rPr>
        <w:tab/>
      </w:r>
      <w:r w:rsidR="002467B0" w:rsidRPr="00456182">
        <w:rPr>
          <w:rFonts w:ascii="Times New Roman" w:eastAsia="Times New Roman" w:hAnsi="Times New Roman"/>
          <w:b/>
          <w:color w:val="000000"/>
          <w:sz w:val="24"/>
          <w:szCs w:val="24"/>
          <w:lang w:val="id-ID" w:eastAsia="en-GB"/>
        </w:rPr>
        <w:t>Tolok Ukur Keberhasilan Kegiatan</w:t>
      </w:r>
    </w:p>
    <w:p w:rsidR="00456182" w:rsidRDefault="00456182" w:rsidP="002467B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proofErr w:type="spellStart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Adapun</w:t>
      </w:r>
      <w:proofErr w:type="spellEnd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ol</w:t>
      </w:r>
      <w:proofErr w:type="spellEnd"/>
      <w:r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o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k </w:t>
      </w:r>
      <w:proofErr w:type="spellStart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ukur</w:t>
      </w:r>
      <w:proofErr w:type="spellEnd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berhasilan</w:t>
      </w:r>
      <w:proofErr w:type="spellEnd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lam</w:t>
      </w:r>
      <w:proofErr w:type="spellEnd"/>
      <w:r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k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egiatan </w:t>
      </w:r>
      <w:r w:rsidR="002467B0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>p</w:t>
      </w:r>
      <w:r w:rsidRPr="00456182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 xml:space="preserve">elatihan mikrokontroler </w:t>
      </w:r>
      <w:r w:rsidR="00140799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>Arduino Uno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nb-NO" w:eastAsia="en-GB"/>
        </w:rPr>
        <w:t xml:space="preserve"> </w:t>
      </w:r>
      <w:r w:rsidRPr="00456182">
        <w:rPr>
          <w:rFonts w:ascii="Times New Roman" w:eastAsia="Times New Roman" w:hAnsi="Times New Roman"/>
          <w:color w:val="000000"/>
          <w:sz w:val="24"/>
          <w:szCs w:val="24"/>
          <w:lang w:val="fi-FI" w:eastAsia="en-GB"/>
        </w:rPr>
        <w:t xml:space="preserve">adalah </w:t>
      </w:r>
      <w:r w:rsidR="004D4CB3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peserta yang mencapai 1</w:t>
      </w:r>
      <w:r w:rsidR="00CC256A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0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tim</w:t>
      </w:r>
      <w:proofErr w:type="gramEnd"/>
      <w:r w:rsidR="00CC256A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dengan rincian 1 tim terdiri dari 3 peserta</w:t>
      </w: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. </w:t>
      </w:r>
    </w:p>
    <w:p w:rsidR="002467B0" w:rsidRDefault="002467B0" w:rsidP="002467B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456182" w:rsidRPr="00456182" w:rsidRDefault="00FD0007" w:rsidP="00456182">
      <w:pPr>
        <w:tabs>
          <w:tab w:val="left" w:pos="567"/>
          <w:tab w:val="right" w:pos="9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X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Pr="00456182"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  <w:t>Susunan Panitia</w:t>
      </w:r>
    </w:p>
    <w:p w:rsidR="00456182" w:rsidRPr="00456182" w:rsidRDefault="00456182" w:rsidP="00456182">
      <w:pPr>
        <w:tabs>
          <w:tab w:val="left" w:pos="0"/>
          <w:tab w:val="center" w:pos="4320"/>
          <w:tab w:val="right" w:pos="8640"/>
        </w:tabs>
        <w:spacing w:after="0" w:line="360" w:lineRule="auto"/>
        <w:ind w:left="1080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</w:pPr>
      <w:r w:rsidRPr="0045618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  <w:t>Lampiran 1</w:t>
      </w:r>
    </w:p>
    <w:p w:rsidR="00456182" w:rsidRPr="00456182" w:rsidRDefault="00456182" w:rsidP="00456182">
      <w:pPr>
        <w:tabs>
          <w:tab w:val="left" w:pos="567"/>
          <w:tab w:val="center" w:pos="4320"/>
          <w:tab w:val="right" w:pos="8640"/>
        </w:tabs>
        <w:spacing w:after="0" w:line="360" w:lineRule="auto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</w:pPr>
    </w:p>
    <w:p w:rsidR="00456182" w:rsidRPr="00456182" w:rsidRDefault="00462759" w:rsidP="00456182">
      <w:pPr>
        <w:tabs>
          <w:tab w:val="left" w:pos="567"/>
          <w:tab w:val="right" w:pos="9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XI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Pr="00456182"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  <w:t>Susunan Acara</w:t>
      </w:r>
    </w:p>
    <w:p w:rsidR="00456182" w:rsidRPr="00456182" w:rsidRDefault="00456182" w:rsidP="00456182">
      <w:pPr>
        <w:tabs>
          <w:tab w:val="left" w:pos="567"/>
          <w:tab w:val="center" w:pos="4320"/>
          <w:tab w:val="right" w:pos="8640"/>
        </w:tabs>
        <w:spacing w:after="0" w:line="360" w:lineRule="auto"/>
        <w:ind w:left="1080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</w:pPr>
      <w:r w:rsidRPr="0045618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  <w:t>Lampiran 2</w:t>
      </w:r>
    </w:p>
    <w:p w:rsidR="00456182" w:rsidRPr="00456182" w:rsidRDefault="00456182" w:rsidP="00456182">
      <w:pPr>
        <w:tabs>
          <w:tab w:val="left" w:pos="567"/>
          <w:tab w:val="center" w:pos="4320"/>
          <w:tab w:val="right" w:pos="8640"/>
        </w:tabs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</w:p>
    <w:p w:rsidR="00456182" w:rsidRPr="00456182" w:rsidRDefault="00462759" w:rsidP="00456182">
      <w:pPr>
        <w:tabs>
          <w:tab w:val="left" w:pos="567"/>
          <w:tab w:val="right" w:pos="9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XII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ab/>
      </w:r>
      <w:r w:rsidRPr="00456182">
        <w:rPr>
          <w:rFonts w:ascii="Times New Roman" w:eastAsia="Times New Roman" w:hAnsi="Times New Roman"/>
          <w:b/>
          <w:color w:val="000000"/>
          <w:sz w:val="24"/>
          <w:szCs w:val="24"/>
          <w:lang w:val="fi-FI"/>
        </w:rPr>
        <w:t>Rincian Anggaran Dana</w:t>
      </w:r>
    </w:p>
    <w:p w:rsidR="00456182" w:rsidRPr="00456182" w:rsidRDefault="00456182" w:rsidP="00456182">
      <w:pPr>
        <w:tabs>
          <w:tab w:val="left" w:pos="567"/>
          <w:tab w:val="center" w:pos="4320"/>
          <w:tab w:val="right" w:pos="8640"/>
        </w:tabs>
        <w:spacing w:after="0" w:line="360" w:lineRule="auto"/>
        <w:ind w:left="1080"/>
        <w:contextualSpacing/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</w:pPr>
      <w:r w:rsidRPr="00456182">
        <w:rPr>
          <w:rFonts w:ascii="Times New Roman" w:eastAsia="Times New Roman" w:hAnsi="Times New Roman"/>
          <w:bCs/>
          <w:i/>
          <w:color w:val="000000"/>
          <w:sz w:val="24"/>
          <w:szCs w:val="24"/>
          <w:lang w:val="id-ID"/>
        </w:rPr>
        <w:t>Lampiran 3</w:t>
      </w:r>
    </w:p>
    <w:p w:rsidR="00456182" w:rsidRPr="00456182" w:rsidRDefault="00456182" w:rsidP="00456182">
      <w:pPr>
        <w:tabs>
          <w:tab w:val="left" w:pos="567"/>
          <w:tab w:val="center" w:pos="4320"/>
          <w:tab w:val="right" w:pos="8640"/>
        </w:tabs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</w:p>
    <w:p w:rsidR="00462759" w:rsidRDefault="00462759" w:rsidP="00462759">
      <w:pPr>
        <w:tabs>
          <w:tab w:val="left" w:pos="567"/>
          <w:tab w:val="right" w:pos="9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t>XIII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tab/>
      </w:r>
      <w:r w:rsidRPr="004561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t>Penutup</w:t>
      </w:r>
    </w:p>
    <w:p w:rsidR="00456182" w:rsidRPr="00462759" w:rsidRDefault="00462759" w:rsidP="00462759">
      <w:pPr>
        <w:tabs>
          <w:tab w:val="left" w:pos="567"/>
          <w:tab w:val="right" w:pos="9360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id-ID"/>
        </w:rPr>
        <w:tab/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Demikian merupakan proposal  kegiatan </w:t>
      </w:r>
      <w:r w:rsidR="00456182" w:rsidRPr="00456182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 xml:space="preserve">Pelatihan mikrokontroler </w:t>
      </w:r>
      <w:r w:rsidR="00140799">
        <w:rPr>
          <w:rFonts w:ascii="Times New Roman" w:eastAsia="Times New Roman" w:hAnsi="Times New Roman"/>
          <w:bCs/>
          <w:color w:val="000000"/>
          <w:sz w:val="24"/>
          <w:szCs w:val="24"/>
          <w:lang w:val="id-ID" w:eastAsia="en-GB"/>
        </w:rPr>
        <w:t>Arduino Uno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yang merupakan salah satu kegiatan </w:t>
      </w:r>
      <w:r w:rsid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Laboratorium Pengukuran Fisis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sebagai salah satu bentuk </w:t>
      </w:r>
      <w:r w:rsid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pengenalan terhadap mikrokontroler </w:t>
      </w:r>
      <w:r w:rsidR="00140799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Arduino Uno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.</w:t>
      </w:r>
    </w:p>
    <w:p w:rsidR="00456182" w:rsidRPr="00456182" w:rsidRDefault="00462759" w:rsidP="00462759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ab/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berhasil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sukses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giat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ini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erupa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anggung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jawab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luruh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anggota Laboratorium Pengukuran Fisis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Oleh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aren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itu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,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kami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engharap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luruh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citivas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akademik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di Teknik Fisika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emberi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ukung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,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aik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car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moral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aupu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material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erhadap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pelaksana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giat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ini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agar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nantiny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giat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ini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dapat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erjal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aik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erhasil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hingg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pat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ilanjut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ikembang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untuk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ahun</w:t>
      </w:r>
      <w:proofErr w:type="spellEnd"/>
      <w:r w:rsidR="00B63900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–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ahu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erikutny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.</w:t>
      </w:r>
    </w:p>
    <w:p w:rsidR="001D6EEE" w:rsidRDefault="00462759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ab/>
      </w:r>
      <w:proofErr w:type="spellStart"/>
      <w:proofErr w:type="gram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Atas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perhatian</w:t>
      </w:r>
      <w:proofErr w:type="spellEnd"/>
      <w:proofErr w:type="gram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ukung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yang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iberi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, kami </w:t>
      </w:r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mengu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ucapk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erim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asih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yang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besar-besarny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eng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mangat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rj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ras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,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o’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, kami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lastRenderedPageBreak/>
        <w:t>percay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kegiatan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ini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dapat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erhasil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tanp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ha</w:t>
      </w:r>
      <w:r w:rsid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langan</w:t>
      </w:r>
      <w:proofErr w:type="spellEnd"/>
      <w:r w:rsid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yang </w:t>
      </w:r>
      <w:proofErr w:type="spellStart"/>
      <w:r w:rsid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erarti</w:t>
      </w:r>
      <w:proofErr w:type="spellEnd"/>
      <w:r w:rsidR="000F08BF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dan</w:t>
      </w:r>
      <w:bookmarkStart w:id="0" w:name="_GoBack"/>
      <w:bookmarkEnd w:id="0"/>
      <w:r w:rsidR="000F08BF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emog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bis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menjadi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sarana</w:t>
      </w:r>
      <w:proofErr w:type="spell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>ibadah</w:t>
      </w:r>
      <w:proofErr w:type="spellEnd"/>
      <w:r w:rsidR="00B63900"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  <w:t>.</w:t>
      </w:r>
      <w:proofErr w:type="gramEnd"/>
      <w:r w:rsidR="00456182" w:rsidRPr="00456182"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  <w:t xml:space="preserve"> </w:t>
      </w: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CC256A" w:rsidRDefault="00CC256A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CC256A" w:rsidRDefault="00CC256A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CC256A" w:rsidRDefault="00CC256A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CC256A" w:rsidRDefault="00CC256A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CC256A" w:rsidRDefault="00CC256A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CC256A" w:rsidRDefault="00CC256A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1D6EEE" w:rsidRDefault="001D6EEE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</w:p>
    <w:p w:rsidR="00973ECC" w:rsidRPr="0061311C" w:rsidRDefault="00973ECC" w:rsidP="0061311C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 w:eastAsia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>Lampiran 1</w:t>
      </w:r>
    </w:p>
    <w:p w:rsidR="00973ECC" w:rsidRDefault="00973ECC" w:rsidP="002B6F0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973ECC" w:rsidRDefault="00973ECC" w:rsidP="00973EC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SUSUNAN PANITIA</w:t>
      </w:r>
    </w:p>
    <w:p w:rsidR="00973ECC" w:rsidRDefault="00973ECC" w:rsidP="00973EC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973ECC" w:rsidRDefault="006E5542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1. Koordinator Pelatihan</w:t>
      </w:r>
      <w:r w:rsidR="00973E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: </w:t>
      </w:r>
    </w:p>
    <w:p w:rsidR="00973ECC" w:rsidRPr="00973ECC" w:rsidRDefault="00CB12F1" w:rsidP="00973ECC">
      <w:pPr>
        <w:pStyle w:val="ListParagraph"/>
        <w:spacing w:after="0" w:line="360" w:lineRule="auto"/>
        <w:ind w:left="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Sanif Syafran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973ECC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973ECC">
        <w:rPr>
          <w:rFonts w:ascii="Times New Roman" w:hAnsi="Times New Roman"/>
          <w:color w:val="000000"/>
          <w:sz w:val="24"/>
          <w:szCs w:val="24"/>
          <w:lang w:val="id-ID"/>
        </w:rPr>
        <w:tab/>
        <w:t>NRP</w:t>
      </w:r>
      <w:r w:rsidR="0061311C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973ECC">
        <w:rPr>
          <w:rFonts w:ascii="Times New Roman" w:hAnsi="Times New Roman"/>
          <w:color w:val="000000"/>
          <w:sz w:val="24"/>
          <w:szCs w:val="24"/>
          <w:lang w:val="id-ID"/>
        </w:rPr>
        <w:t xml:space="preserve"> 2411</w:t>
      </w:r>
      <w:r w:rsidR="0061311C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973ECC">
        <w:rPr>
          <w:rFonts w:ascii="Times New Roman" w:hAnsi="Times New Roman"/>
          <w:color w:val="000000"/>
          <w:sz w:val="24"/>
          <w:szCs w:val="24"/>
          <w:lang w:val="id-ID"/>
        </w:rPr>
        <w:t>100</w:t>
      </w:r>
      <w:r w:rsidR="0061311C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973ECC">
        <w:rPr>
          <w:rFonts w:ascii="Times New Roman" w:hAnsi="Times New Roman"/>
          <w:color w:val="000000"/>
          <w:sz w:val="24"/>
          <w:szCs w:val="24"/>
          <w:lang w:val="id-ID"/>
        </w:rPr>
        <w:t>040</w:t>
      </w:r>
    </w:p>
    <w:p w:rsidR="00973ECC" w:rsidRDefault="006E5542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2. Sekretaris</w:t>
      </w:r>
      <w:r w:rsidR="00973ECC">
        <w:rPr>
          <w:rFonts w:ascii="Times New Roman" w:hAnsi="Times New Roman"/>
          <w:b/>
          <w:color w:val="000000"/>
          <w:sz w:val="24"/>
          <w:szCs w:val="24"/>
          <w:lang w:val="id-ID"/>
        </w:rPr>
        <w:t>:</w:t>
      </w:r>
    </w:p>
    <w:p w:rsidR="00312646" w:rsidRPr="00312646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ngela Indirarosi W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4</w:t>
      </w:r>
    </w:p>
    <w:p w:rsidR="00973ECC" w:rsidRDefault="006E5542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3. Bendahara</w:t>
      </w:r>
      <w:r w:rsidR="00973ECC">
        <w:rPr>
          <w:rFonts w:ascii="Times New Roman" w:hAnsi="Times New Roman"/>
          <w:b/>
          <w:color w:val="000000"/>
          <w:sz w:val="24"/>
          <w:szCs w:val="24"/>
          <w:lang w:val="id-ID"/>
        </w:rPr>
        <w:t>:</w:t>
      </w:r>
    </w:p>
    <w:p w:rsidR="00973ECC" w:rsidRPr="0090126D" w:rsidRDefault="007C4CD3" w:rsidP="0061311C">
      <w:pPr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Yulia</w:t>
      </w:r>
      <w:r w:rsidR="0090126D">
        <w:rPr>
          <w:rFonts w:ascii="Times New Roman" w:hAnsi="Times New Roman"/>
          <w:color w:val="000000"/>
          <w:sz w:val="24"/>
          <w:szCs w:val="24"/>
          <w:lang w:val="id-ID"/>
        </w:rPr>
        <w:t xml:space="preserve"> Safitri</w:t>
      </w:r>
      <w:r w:rsidR="0061311C" w:rsidRPr="0061311C">
        <w:rPr>
          <w:rFonts w:ascii="Times New Roman" w:hAnsi="Times New Roman"/>
          <w:color w:val="000000"/>
          <w:sz w:val="24"/>
          <w:szCs w:val="24"/>
        </w:rPr>
        <w:tab/>
      </w:r>
      <w:r w:rsidR="0061311C" w:rsidRPr="0061311C">
        <w:rPr>
          <w:rFonts w:ascii="Times New Roman" w:hAnsi="Times New Roman"/>
          <w:color w:val="000000"/>
          <w:sz w:val="24"/>
          <w:szCs w:val="24"/>
        </w:rPr>
        <w:tab/>
      </w:r>
      <w:r w:rsidR="0061311C" w:rsidRPr="0061311C">
        <w:rPr>
          <w:rFonts w:ascii="Times New Roman" w:hAnsi="Times New Roman"/>
          <w:color w:val="000000"/>
          <w:sz w:val="24"/>
          <w:szCs w:val="24"/>
        </w:rPr>
        <w:tab/>
      </w:r>
      <w:r w:rsidR="0090126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90126D">
        <w:rPr>
          <w:rFonts w:ascii="Times New Roman" w:hAnsi="Times New Roman"/>
          <w:color w:val="000000"/>
          <w:sz w:val="24"/>
          <w:szCs w:val="24"/>
        </w:rPr>
        <w:t xml:space="preserve">NRP. 2411 100 </w:t>
      </w:r>
      <w:r w:rsidR="0090126D">
        <w:rPr>
          <w:rFonts w:ascii="Times New Roman" w:hAnsi="Times New Roman"/>
          <w:color w:val="000000"/>
          <w:sz w:val="24"/>
          <w:szCs w:val="24"/>
          <w:lang w:val="id-ID"/>
        </w:rPr>
        <w:t>082</w:t>
      </w:r>
    </w:p>
    <w:p w:rsidR="00973ECC" w:rsidRDefault="006E5542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4. Sie Materi</w:t>
      </w:r>
      <w:r w:rsidR="00973ECC">
        <w:rPr>
          <w:rFonts w:ascii="Times New Roman" w:hAnsi="Times New Roman"/>
          <w:b/>
          <w:color w:val="000000"/>
          <w:sz w:val="24"/>
          <w:szCs w:val="24"/>
          <w:lang w:val="id-ID"/>
        </w:rPr>
        <w:t>:</w:t>
      </w:r>
    </w:p>
    <w:p w:rsidR="00312646" w:rsidRPr="00897991" w:rsidRDefault="00312646" w:rsidP="00312646">
      <w:pPr>
        <w:pStyle w:val="ListParagraph"/>
        <w:tabs>
          <w:tab w:val="left" w:pos="4253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Jordy Anugrah W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1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00 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40</w:t>
      </w:r>
      <w:proofErr w:type="gramEnd"/>
    </w:p>
    <w:p w:rsidR="00312646" w:rsidRPr="00897991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Sen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dy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ngga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1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7</w:t>
      </w:r>
    </w:p>
    <w:p w:rsidR="00312646" w:rsidRPr="0090126D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Gamal Fiqih H.W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031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4</w:t>
      </w:r>
    </w:p>
    <w:p w:rsidR="00312646" w:rsidRPr="002B667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fian Dzihr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031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44</w:t>
      </w:r>
    </w:p>
    <w:p w:rsidR="00312646" w:rsidRPr="007C4CD3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Heru Susanto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NRP. 2412 100 090</w:t>
      </w:r>
    </w:p>
    <w:p w:rsidR="00312646" w:rsidRPr="00973ECC" w:rsidRDefault="00CC256A" w:rsidP="00312646">
      <w:pPr>
        <w:pStyle w:val="ListParagraph"/>
        <w:spacing w:after="0" w:line="36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uli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Perdana S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312646">
        <w:rPr>
          <w:rFonts w:ascii="Times New Roman" w:hAnsi="Times New Roman"/>
          <w:color w:val="000000"/>
          <w:sz w:val="24"/>
          <w:szCs w:val="24"/>
          <w:lang w:val="id-ID"/>
        </w:rPr>
        <w:t>NRP. 2412 031 056</w:t>
      </w:r>
    </w:p>
    <w:p w:rsidR="00312646" w:rsidRDefault="00312646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973ECC" w:rsidRDefault="006E5542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5. Sie Konsumsi</w:t>
      </w:r>
      <w:r w:rsidR="00973ECC">
        <w:rPr>
          <w:rFonts w:ascii="Times New Roman" w:hAnsi="Times New Roman"/>
          <w:b/>
          <w:color w:val="000000"/>
          <w:sz w:val="24"/>
          <w:szCs w:val="24"/>
          <w:lang w:val="id-ID"/>
        </w:rPr>
        <w:t>:</w:t>
      </w:r>
    </w:p>
    <w:p w:rsidR="0061311C" w:rsidRPr="00602C1D" w:rsidRDefault="007C4CD3" w:rsidP="0061311C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Gigih</w:t>
      </w:r>
      <w:r w:rsidR="00897991">
        <w:rPr>
          <w:rFonts w:ascii="Times New Roman" w:hAnsi="Times New Roman"/>
          <w:color w:val="000000"/>
          <w:sz w:val="24"/>
          <w:szCs w:val="24"/>
          <w:lang w:val="id-ID"/>
        </w:rPr>
        <w:t xml:space="preserve"> Edy Saputra</w:t>
      </w:r>
      <w:r w:rsidR="0061311C" w:rsidRPr="00602C1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61311C" w:rsidRPr="00602C1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61311C" w:rsidRPr="00602C1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897991">
        <w:rPr>
          <w:rFonts w:ascii="Times New Roman" w:hAnsi="Times New Roman"/>
          <w:color w:val="000000"/>
          <w:sz w:val="24"/>
          <w:szCs w:val="24"/>
          <w:lang w:val="id-ID"/>
        </w:rPr>
        <w:t>NRP. 2411 100 069</w:t>
      </w:r>
    </w:p>
    <w:p w:rsidR="0061311C" w:rsidRDefault="007C4CD3" w:rsidP="006E5542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Ria Marselin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61311C" w:rsidRPr="00602C1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61311C" w:rsidRPr="00602C1D">
        <w:rPr>
          <w:rFonts w:ascii="Times New Roman" w:hAnsi="Times New Roman"/>
          <w:color w:val="000000"/>
          <w:sz w:val="24"/>
          <w:szCs w:val="24"/>
        </w:rPr>
        <w:tab/>
      </w:r>
      <w:r w:rsidR="0090126D">
        <w:rPr>
          <w:rFonts w:ascii="Times New Roman" w:hAnsi="Times New Roman"/>
          <w:color w:val="000000"/>
          <w:sz w:val="24"/>
          <w:szCs w:val="24"/>
          <w:lang w:val="id-ID"/>
        </w:rPr>
        <w:t>NRP. 2411 100 070</w:t>
      </w:r>
    </w:p>
    <w:p w:rsidR="00312646" w:rsidRPr="00C359C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Muhammad Jamaluddi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22</w:t>
      </w:r>
    </w:p>
    <w:p w:rsidR="00312646" w:rsidRPr="005D3DB7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Wahani Karunia Saputr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2</w:t>
      </w:r>
    </w:p>
    <w:p w:rsidR="00312646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Lufi Izzati A.</w:t>
      </w:r>
      <w:r w:rsidRPr="0090126D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NRP. 2412 031 027</w:t>
      </w:r>
    </w:p>
    <w:p w:rsidR="00312646" w:rsidRPr="006E5542" w:rsidRDefault="00312646" w:rsidP="006E5542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61311C" w:rsidRDefault="006E5542" w:rsidP="00973ECC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6. Sie Dokumentasi</w:t>
      </w:r>
      <w:r w:rsidR="00973E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: </w:t>
      </w:r>
    </w:p>
    <w:p w:rsidR="0061311C" w:rsidRPr="00602C1D" w:rsidRDefault="00897991" w:rsidP="00897991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Dw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ane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nes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1311C" w:rsidRPr="00602C1D"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 w:rsidR="0061311C" w:rsidRPr="00602C1D">
        <w:rPr>
          <w:rFonts w:ascii="Times New Roman" w:hAnsi="Times New Roman"/>
          <w:color w:val="000000"/>
          <w:sz w:val="24"/>
          <w:szCs w:val="24"/>
        </w:rPr>
        <w:t xml:space="preserve"> 2411 100 066</w:t>
      </w:r>
    </w:p>
    <w:p w:rsidR="00897991" w:rsidRPr="00897991" w:rsidRDefault="00897991" w:rsidP="00897991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Arina Vidya Abshari </w:t>
      </w:r>
      <w:r w:rsidR="0061311C" w:rsidRPr="0089799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RP. 2411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3</w:t>
      </w:r>
    </w:p>
    <w:p w:rsidR="00312646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Trisca Vimalasar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0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1</w:t>
      </w:r>
    </w:p>
    <w:p w:rsidR="00312646" w:rsidRPr="00C359C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Dionisius Andy A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6</w:t>
      </w:r>
    </w:p>
    <w:p w:rsidR="00312646" w:rsidRPr="0090126D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Okky Aggasy F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031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47</w:t>
      </w:r>
    </w:p>
    <w:p w:rsidR="00312646" w:rsidRPr="002B667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61311C" w:rsidRDefault="0061311C" w:rsidP="00897991">
      <w:pPr>
        <w:pStyle w:val="ListParagraph"/>
        <w:spacing w:after="0" w:line="360" w:lineRule="auto"/>
        <w:ind w:left="709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312646" w:rsidP="0031264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7. Pemateri:</w:t>
      </w:r>
    </w:p>
    <w:p w:rsidR="00312646" w:rsidRPr="002B667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Trisca Vimalasar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0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1</w:t>
      </w:r>
    </w:p>
    <w:p w:rsidR="00312646" w:rsidRPr="002B667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ngela Indirarosi W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4</w:t>
      </w:r>
    </w:p>
    <w:p w:rsidR="00312646" w:rsidRPr="0090126D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Gamal Fiqih H.W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031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4</w:t>
      </w:r>
    </w:p>
    <w:p w:rsidR="00312646" w:rsidRPr="00C359C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Dionisius Andy A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6</w:t>
      </w:r>
    </w:p>
    <w:p w:rsidR="00312646" w:rsidRPr="00C359C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Muhammad Jamaluddin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22</w:t>
      </w:r>
    </w:p>
    <w:p w:rsidR="00312646" w:rsidRPr="005D3DB7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Wahani Karunia Saputr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102</w:t>
      </w:r>
    </w:p>
    <w:p w:rsidR="00312646" w:rsidRPr="002B667B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fian Dzihri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NRP.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031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44</w:t>
      </w:r>
    </w:p>
    <w:p w:rsidR="00312646" w:rsidRPr="0090126D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Okky Aggasy F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NRP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24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031</w:t>
      </w:r>
      <w:r w:rsidRPr="00602C1D">
        <w:rPr>
          <w:rFonts w:ascii="Times New Roman" w:hAnsi="Times New Roman"/>
          <w:color w:val="000000"/>
          <w:sz w:val="24"/>
          <w:szCs w:val="24"/>
        </w:rPr>
        <w:t xml:space="preserve"> 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47</w:t>
      </w:r>
    </w:p>
    <w:p w:rsidR="00312646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Alan Kusuma Putr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NRP. 2412 100 112</w:t>
      </w:r>
    </w:p>
    <w:p w:rsidR="00312646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Lufi Izzati A.</w:t>
      </w:r>
      <w:r w:rsidRPr="0090126D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NRP. 2412 031 027</w:t>
      </w:r>
    </w:p>
    <w:p w:rsidR="00312646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Heru Susanto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NRP. 2412 100 090</w:t>
      </w:r>
    </w:p>
    <w:p w:rsidR="00312646" w:rsidRPr="0090126D" w:rsidRDefault="00312646" w:rsidP="00312646">
      <w:pPr>
        <w:pStyle w:val="ListParagraph"/>
        <w:tabs>
          <w:tab w:val="left" w:pos="1620"/>
        </w:tabs>
        <w:spacing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Yulia Safitri</w:t>
      </w:r>
      <w:r w:rsidRPr="0061311C">
        <w:rPr>
          <w:rFonts w:ascii="Times New Roman" w:hAnsi="Times New Roman"/>
          <w:color w:val="000000"/>
          <w:sz w:val="24"/>
          <w:szCs w:val="24"/>
        </w:rPr>
        <w:tab/>
      </w:r>
      <w:r w:rsidRPr="0061311C">
        <w:rPr>
          <w:rFonts w:ascii="Times New Roman" w:hAnsi="Times New Roman"/>
          <w:color w:val="000000"/>
          <w:sz w:val="24"/>
          <w:szCs w:val="24"/>
        </w:rPr>
        <w:tab/>
      </w:r>
      <w:r w:rsidRPr="0061311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RP. 2411 1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082</w:t>
      </w:r>
    </w:p>
    <w:p w:rsidR="00312646" w:rsidRPr="00312646" w:rsidRDefault="00312646" w:rsidP="0031264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414" w:firstLine="720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D6EEE" w:rsidRPr="00E6299E" w:rsidRDefault="001D6EEE" w:rsidP="00E6299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>Lampiran 2</w:t>
      </w:r>
    </w:p>
    <w:p w:rsidR="0061311C" w:rsidRDefault="0061311C" w:rsidP="0061311C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SUSUNAN ACARA </w:t>
      </w:r>
    </w:p>
    <w:p w:rsidR="004E61CC" w:rsidRDefault="004E61C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4E61CC" w:rsidRDefault="004E61C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4E61CC" w:rsidRDefault="007A01B9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Sabtu, 11</w:t>
      </w:r>
      <w:r w:rsidR="004E61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April 2015</w:t>
      </w:r>
    </w:p>
    <w:p w:rsidR="004E61CC" w:rsidRDefault="004E61CC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7.30 – 08.0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Registrasi Peserta</w:t>
      </w:r>
    </w:p>
    <w:p w:rsidR="004E61CC" w:rsidRDefault="004E61CC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8.00 – 08.15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Sambutan Kepala Laboratorium Pengukuran Fisis</w:t>
      </w:r>
    </w:p>
    <w:p w:rsidR="004E61CC" w:rsidRDefault="004E61CC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8.15 – 08.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>3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Sambutan Koordinator Lab. dan Ketua Panitia</w:t>
      </w:r>
    </w:p>
    <w:p w:rsidR="00EA038D" w:rsidRPr="00EA038D" w:rsidRDefault="00EA038D" w:rsidP="00EA038D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8.30 – 18.45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Post test</w:t>
      </w:r>
    </w:p>
    <w:p w:rsidR="004E61CC" w:rsidRDefault="004E61CC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>8.45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>–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1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>.45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  <w:t>Materi Arduino Mikrokontroller dan Penerapannya</w:t>
      </w:r>
    </w:p>
    <w:p w:rsidR="00EA038D" w:rsidRDefault="00EA038D" w:rsidP="00EA038D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0.45 –</w:t>
      </w:r>
      <w:r w:rsidR="009C7EFB">
        <w:rPr>
          <w:rFonts w:ascii="Times New Roman" w:hAnsi="Times New Roman"/>
          <w:color w:val="000000"/>
          <w:sz w:val="24"/>
          <w:szCs w:val="24"/>
          <w:lang w:val="id-ID"/>
        </w:rPr>
        <w:t xml:space="preserve"> 11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00</w:t>
      </w:r>
      <w:r w:rsidR="009C7EFB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9C7EFB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9C7EFB">
        <w:rPr>
          <w:rFonts w:ascii="Times New Roman" w:hAnsi="Times New Roman"/>
          <w:color w:val="000000"/>
          <w:sz w:val="24"/>
          <w:szCs w:val="24"/>
          <w:lang w:val="id-ID"/>
        </w:rPr>
        <w:tab/>
        <w:t>Coffee B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reak</w:t>
      </w:r>
    </w:p>
    <w:p w:rsidR="00EA038D" w:rsidRDefault="009C7EFB" w:rsidP="00EA038D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1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>.00 –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13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0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  <w:t>Materi Input – Output Digital</w:t>
      </w:r>
    </w:p>
    <w:p w:rsidR="00EA038D" w:rsidRDefault="009C7EFB" w:rsidP="00EA038D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3.0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 xml:space="preserve"> – 13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3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  <w:t>Ishoma</w:t>
      </w:r>
    </w:p>
    <w:p w:rsidR="00EA038D" w:rsidRPr="00EA038D" w:rsidRDefault="009C7EFB" w:rsidP="00EA038D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3.3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 xml:space="preserve"> – 15.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30</w:t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EA038D">
        <w:rPr>
          <w:rFonts w:ascii="Times New Roman" w:hAnsi="Times New Roman"/>
          <w:color w:val="000000"/>
          <w:sz w:val="24"/>
          <w:szCs w:val="24"/>
          <w:lang w:val="id-ID"/>
        </w:rPr>
        <w:tab/>
        <w:t>Materi ADC (Analog Digital Converter)</w:t>
      </w:r>
    </w:p>
    <w:p w:rsidR="004E61CC" w:rsidRDefault="004E61CC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E61CC" w:rsidRDefault="007A01B9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Minggu, 12</w:t>
      </w:r>
      <w:r w:rsidR="004E61CC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April 2015</w:t>
      </w:r>
    </w:p>
    <w:p w:rsidR="004E61CC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7.30 – 08.0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Registrasi Peserta</w:t>
      </w:r>
    </w:p>
    <w:p w:rsidR="009C7EFB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08.00 – 10.0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Materi PWM (Pulse Width Modulation)</w:t>
      </w:r>
    </w:p>
    <w:p w:rsidR="009C7EFB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0.00 – 10.15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Coffee Break</w:t>
      </w:r>
    </w:p>
    <w:p w:rsidR="009C7EFB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10.15 – 12.15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Materi Interrupt</w:t>
      </w:r>
    </w:p>
    <w:p w:rsidR="009C7EFB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2.15 – 12.45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Ishoma</w:t>
      </w:r>
    </w:p>
    <w:p w:rsidR="009C7EFB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12.45 – 13.00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Post Test</w:t>
      </w:r>
    </w:p>
    <w:p w:rsidR="009C7EFB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3.00 – 13.3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Penutupan dan Pembagian Souvenir</w:t>
      </w:r>
    </w:p>
    <w:p w:rsidR="009C7EFB" w:rsidRPr="004E61CC" w:rsidRDefault="009C7EFB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E61CC" w:rsidRDefault="004E61CC" w:rsidP="004E61CC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61311C" w:rsidRDefault="0061311C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9C7EFB" w:rsidRDefault="009C7EFB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900F1" w:rsidRDefault="002900F1" w:rsidP="0061311C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900F1" w:rsidRDefault="002900F1" w:rsidP="002900F1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>Lampiran 3</w:t>
      </w:r>
    </w:p>
    <w:p w:rsidR="002900F1" w:rsidRDefault="002900F1" w:rsidP="002900F1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900F1" w:rsidRDefault="002900F1" w:rsidP="002900F1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RINCIAN ANGGARAN DANA</w:t>
      </w:r>
    </w:p>
    <w:p w:rsidR="002900F1" w:rsidRDefault="002900F1" w:rsidP="002900F1">
      <w:pPr>
        <w:pStyle w:val="ListParagraph"/>
        <w:spacing w:after="0" w:line="360" w:lineRule="auto"/>
        <w:ind w:left="0" w:firstLine="12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2900F1" w:rsidRDefault="002900F1" w:rsidP="002900F1">
      <w:pPr>
        <w:pStyle w:val="ListParagraph"/>
        <w:spacing w:after="0" w:line="360" w:lineRule="auto"/>
        <w:ind w:left="0" w:firstLine="12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Anggaran Yang Dibebankan ke Peserta</w:t>
      </w:r>
    </w:p>
    <w:p w:rsidR="002900F1" w:rsidRDefault="00694CAB" w:rsidP="002900F1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5</w:t>
      </w:r>
      <w:r w:rsidR="002900F1">
        <w:rPr>
          <w:rFonts w:ascii="Times New Roman" w:hAnsi="Times New Roman"/>
          <w:color w:val="000000"/>
          <w:sz w:val="24"/>
          <w:szCs w:val="24"/>
          <w:lang w:val="id-ID"/>
        </w:rPr>
        <w:t xml:space="preserve"> buah </w:t>
      </w:r>
      <w:r w:rsidR="00140799">
        <w:rPr>
          <w:rFonts w:ascii="Times New Roman" w:hAnsi="Times New Roman"/>
          <w:color w:val="000000"/>
          <w:sz w:val="24"/>
          <w:szCs w:val="24"/>
          <w:lang w:val="id-ID"/>
        </w:rPr>
        <w:t>Arduino Uno</w:t>
      </w:r>
      <w:r w:rsidR="002900F1">
        <w:rPr>
          <w:rFonts w:ascii="Times New Roman" w:hAnsi="Times New Roman"/>
          <w:color w:val="000000"/>
          <w:sz w:val="24"/>
          <w:szCs w:val="24"/>
          <w:lang w:val="id-ID"/>
        </w:rPr>
        <w:t xml:space="preserve"> R3 @ Rp. 160000,00</w:t>
      </w:r>
      <w:r w:rsidR="002900F1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2900F1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Rp.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24</w:t>
      </w:r>
      <w:r w:rsidR="002900F1">
        <w:rPr>
          <w:rFonts w:ascii="Times New Roman" w:hAnsi="Times New Roman"/>
          <w:color w:val="000000"/>
          <w:sz w:val="24"/>
          <w:szCs w:val="24"/>
          <w:lang w:val="id-ID"/>
        </w:rPr>
        <w:t>00000,00</w:t>
      </w:r>
    </w:p>
    <w:p w:rsidR="00B61C1B" w:rsidRDefault="00694CAB" w:rsidP="002900F1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5</w:t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 xml:space="preserve"> buah bread</w:t>
      </w:r>
      <w:r w:rsidR="006F2B05">
        <w:rPr>
          <w:rFonts w:ascii="Times New Roman" w:hAnsi="Times New Roman"/>
          <w:color w:val="000000"/>
          <w:sz w:val="24"/>
          <w:szCs w:val="24"/>
          <w:lang w:val="id-ID"/>
        </w:rPr>
        <w:t>board @ Rp. 2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5000,00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Rp.   375</w:t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>000,00</w:t>
      </w:r>
    </w:p>
    <w:p w:rsidR="00B61C1B" w:rsidRPr="004D4CB3" w:rsidRDefault="00694CAB" w:rsidP="004D4CB3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5</w:t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 xml:space="preserve"> buah sensor LM 35 @ Rp </w:t>
      </w:r>
      <w:r w:rsidR="00F93D12">
        <w:rPr>
          <w:rFonts w:ascii="Times New Roman" w:hAnsi="Times New Roman"/>
          <w:color w:val="000000"/>
          <w:sz w:val="24"/>
          <w:szCs w:val="24"/>
          <w:lang w:val="id-ID"/>
        </w:rPr>
        <w:t>1</w:t>
      </w:r>
      <w:r w:rsidR="006F2B05">
        <w:rPr>
          <w:rFonts w:ascii="Times New Roman" w:hAnsi="Times New Roman"/>
          <w:color w:val="000000"/>
          <w:sz w:val="24"/>
          <w:szCs w:val="24"/>
          <w:lang w:val="id-ID"/>
        </w:rPr>
        <w:t>6</w:t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>000,00</w:t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>Rp.   24</w:t>
      </w:r>
      <w:r w:rsidR="00B61C1B">
        <w:rPr>
          <w:rFonts w:ascii="Times New Roman" w:hAnsi="Times New Roman"/>
          <w:color w:val="000000"/>
          <w:sz w:val="24"/>
          <w:szCs w:val="24"/>
          <w:lang w:val="id-ID"/>
        </w:rPr>
        <w:t>0000,00</w:t>
      </w:r>
      <w:r w:rsidR="00F93D12" w:rsidRPr="004D4CB3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8D6F0E" w:rsidRDefault="00694CAB" w:rsidP="004D4CB3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5</w:t>
      </w:r>
      <w:r w:rsidR="007C4CD3">
        <w:rPr>
          <w:rFonts w:ascii="Times New Roman" w:hAnsi="Times New Roman"/>
          <w:color w:val="000000"/>
          <w:sz w:val="24"/>
          <w:szCs w:val="24"/>
          <w:lang w:val="id-ID"/>
        </w:rPr>
        <w:t xml:space="preserve"> buah Potensiometer</w:t>
      </w:r>
      <w:r w:rsidR="004D4CB3">
        <w:rPr>
          <w:rFonts w:ascii="Times New Roman" w:hAnsi="Times New Roman"/>
          <w:color w:val="000000"/>
          <w:sz w:val="24"/>
          <w:szCs w:val="24"/>
          <w:lang w:val="id-ID"/>
        </w:rPr>
        <w:t>@ Rp 3000,00</w:t>
      </w:r>
      <w:r w:rsidR="004D4CB3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="004D4CB3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>Rp.   45</w:t>
      </w:r>
      <w:r w:rsidR="008D6F0E" w:rsidRPr="004D4CB3">
        <w:rPr>
          <w:rFonts w:ascii="Times New Roman" w:hAnsi="Times New Roman"/>
          <w:color w:val="000000"/>
          <w:sz w:val="24"/>
          <w:szCs w:val="24"/>
          <w:lang w:val="id-ID"/>
        </w:rPr>
        <w:t>000,00</w:t>
      </w:r>
    </w:p>
    <w:p w:rsidR="004D4CB3" w:rsidRPr="00EF33B5" w:rsidRDefault="00694CAB" w:rsidP="00EF33B5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  <w:u w:val="single"/>
          <w:lang w:val="id-ID"/>
        </w:rPr>
      </w:pPr>
      <w:r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P</w:t>
      </w:r>
      <w:r w:rsidR="004D4CB3"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erlengkapan elektronika tambahan</w:t>
      </w:r>
      <w:r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ab/>
      </w:r>
      <w:r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ab/>
      </w:r>
      <w:r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ab/>
        <w:t xml:space="preserve">Rp.   </w:t>
      </w:r>
      <w:r w:rsid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1</w:t>
      </w:r>
      <w:r w:rsidR="00EF33B5"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0000</w:t>
      </w:r>
      <w:r w:rsidR="0013524B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0</w:t>
      </w:r>
      <w:r w:rsidR="00EF33B5" w:rsidRPr="00EF33B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>,00</w:t>
      </w:r>
    </w:p>
    <w:p w:rsidR="00F93D12" w:rsidRPr="008D6F0E" w:rsidRDefault="00EF33B5" w:rsidP="00F93D12">
      <w:pPr>
        <w:spacing w:after="0" w:line="360" w:lineRule="auto"/>
        <w:ind w:left="720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Total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/>
          <w:color w:val="000000"/>
          <w:sz w:val="24"/>
          <w:szCs w:val="24"/>
          <w:lang w:val="id-ID"/>
        </w:rPr>
        <w:tab/>
        <w:t>Rp. 316</w:t>
      </w:r>
      <w:r w:rsidR="00F93D12">
        <w:rPr>
          <w:rFonts w:ascii="Times New Roman" w:hAnsi="Times New Roman"/>
          <w:color w:val="000000"/>
          <w:sz w:val="24"/>
          <w:szCs w:val="24"/>
          <w:lang w:val="id-ID"/>
        </w:rPr>
        <w:t>0000,00</w:t>
      </w:r>
    </w:p>
    <w:p w:rsidR="002900F1" w:rsidRDefault="002900F1" w:rsidP="002900F1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sectPr w:rsidR="002900F1" w:rsidSect="00795F98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623"/>
    <w:multiLevelType w:val="hybridMultilevel"/>
    <w:tmpl w:val="24342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C01DA1"/>
    <w:multiLevelType w:val="hybridMultilevel"/>
    <w:tmpl w:val="B4E4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1486"/>
    <w:multiLevelType w:val="hybridMultilevel"/>
    <w:tmpl w:val="0B1469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685"/>
    <w:multiLevelType w:val="hybridMultilevel"/>
    <w:tmpl w:val="6826DD7C"/>
    <w:lvl w:ilvl="0" w:tplc="E926DF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3057"/>
    <w:multiLevelType w:val="hybridMultilevel"/>
    <w:tmpl w:val="03A4E9F8"/>
    <w:lvl w:ilvl="0" w:tplc="A4FA9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0D2"/>
    <w:multiLevelType w:val="hybridMultilevel"/>
    <w:tmpl w:val="CED4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24C44"/>
    <w:multiLevelType w:val="hybridMultilevel"/>
    <w:tmpl w:val="4C8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529D8"/>
    <w:multiLevelType w:val="hybridMultilevel"/>
    <w:tmpl w:val="ADE80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62F33C6"/>
    <w:multiLevelType w:val="hybridMultilevel"/>
    <w:tmpl w:val="D02822B8"/>
    <w:lvl w:ilvl="0" w:tplc="674E8E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426F6C"/>
    <w:multiLevelType w:val="multilevel"/>
    <w:tmpl w:val="90CA0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9C122E"/>
    <w:multiLevelType w:val="hybridMultilevel"/>
    <w:tmpl w:val="3E8E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7C54"/>
    <w:multiLevelType w:val="hybridMultilevel"/>
    <w:tmpl w:val="E3528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827F0"/>
    <w:multiLevelType w:val="multilevel"/>
    <w:tmpl w:val="D60AC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58D5566"/>
    <w:multiLevelType w:val="hybridMultilevel"/>
    <w:tmpl w:val="DA14C89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91289F"/>
    <w:multiLevelType w:val="hybridMultilevel"/>
    <w:tmpl w:val="C7826C00"/>
    <w:lvl w:ilvl="0" w:tplc="1BD86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C5F5A"/>
    <w:multiLevelType w:val="multilevel"/>
    <w:tmpl w:val="8196B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734243"/>
    <w:multiLevelType w:val="hybridMultilevel"/>
    <w:tmpl w:val="8DA6B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C02067"/>
    <w:multiLevelType w:val="hybridMultilevel"/>
    <w:tmpl w:val="A1D29A50"/>
    <w:lvl w:ilvl="0" w:tplc="660671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575941"/>
    <w:multiLevelType w:val="hybridMultilevel"/>
    <w:tmpl w:val="B7082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058DD"/>
    <w:multiLevelType w:val="multilevel"/>
    <w:tmpl w:val="BA389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6FB6E62"/>
    <w:multiLevelType w:val="hybridMultilevel"/>
    <w:tmpl w:val="CBD66D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487D6B"/>
    <w:multiLevelType w:val="hybridMultilevel"/>
    <w:tmpl w:val="8DC67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A3527"/>
    <w:multiLevelType w:val="hybridMultilevel"/>
    <w:tmpl w:val="8D3C9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D1127"/>
    <w:multiLevelType w:val="hybridMultilevel"/>
    <w:tmpl w:val="87B23868"/>
    <w:lvl w:ilvl="0" w:tplc="0421000F">
      <w:start w:val="1"/>
      <w:numFmt w:val="decimal"/>
      <w:lvlText w:val="%1."/>
      <w:lvlJc w:val="left"/>
      <w:pPr>
        <w:ind w:left="732" w:hanging="360"/>
      </w:p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4791478E"/>
    <w:multiLevelType w:val="hybridMultilevel"/>
    <w:tmpl w:val="B0F2A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C1A"/>
    <w:multiLevelType w:val="hybridMultilevel"/>
    <w:tmpl w:val="7374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B7ADE"/>
    <w:multiLevelType w:val="hybridMultilevel"/>
    <w:tmpl w:val="DC3C925E"/>
    <w:lvl w:ilvl="0" w:tplc="674E8E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067D5A"/>
    <w:multiLevelType w:val="hybridMultilevel"/>
    <w:tmpl w:val="79122F82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A9D1D16"/>
    <w:multiLevelType w:val="hybridMultilevel"/>
    <w:tmpl w:val="01F092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A5DCB"/>
    <w:multiLevelType w:val="hybridMultilevel"/>
    <w:tmpl w:val="C09A7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B50FF"/>
    <w:multiLevelType w:val="hybridMultilevel"/>
    <w:tmpl w:val="1FF8D06C"/>
    <w:lvl w:ilvl="0" w:tplc="9E3854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4F6B73D0"/>
    <w:multiLevelType w:val="hybridMultilevel"/>
    <w:tmpl w:val="A5DC517E"/>
    <w:lvl w:ilvl="0" w:tplc="0409000F">
      <w:start w:val="1"/>
      <w:numFmt w:val="decimal"/>
      <w:lvlText w:val="%1."/>
      <w:lvlJc w:val="left"/>
      <w:pPr>
        <w:ind w:left="6667" w:hanging="360"/>
      </w:pPr>
    </w:lvl>
    <w:lvl w:ilvl="1" w:tplc="04090019" w:tentative="1">
      <w:start w:val="1"/>
      <w:numFmt w:val="lowerLetter"/>
      <w:lvlText w:val="%2."/>
      <w:lvlJc w:val="left"/>
      <w:pPr>
        <w:ind w:left="7387" w:hanging="360"/>
      </w:pPr>
    </w:lvl>
    <w:lvl w:ilvl="2" w:tplc="0409001B" w:tentative="1">
      <w:start w:val="1"/>
      <w:numFmt w:val="lowerRoman"/>
      <w:lvlText w:val="%3."/>
      <w:lvlJc w:val="right"/>
      <w:pPr>
        <w:ind w:left="8107" w:hanging="180"/>
      </w:pPr>
    </w:lvl>
    <w:lvl w:ilvl="3" w:tplc="0409000F" w:tentative="1">
      <w:start w:val="1"/>
      <w:numFmt w:val="decimal"/>
      <w:lvlText w:val="%4."/>
      <w:lvlJc w:val="left"/>
      <w:pPr>
        <w:ind w:left="8827" w:hanging="360"/>
      </w:pPr>
    </w:lvl>
    <w:lvl w:ilvl="4" w:tplc="04090019" w:tentative="1">
      <w:start w:val="1"/>
      <w:numFmt w:val="lowerLetter"/>
      <w:lvlText w:val="%5."/>
      <w:lvlJc w:val="left"/>
      <w:pPr>
        <w:ind w:left="9547" w:hanging="360"/>
      </w:pPr>
    </w:lvl>
    <w:lvl w:ilvl="5" w:tplc="0409001B" w:tentative="1">
      <w:start w:val="1"/>
      <w:numFmt w:val="lowerRoman"/>
      <w:lvlText w:val="%6."/>
      <w:lvlJc w:val="right"/>
      <w:pPr>
        <w:ind w:left="10267" w:hanging="180"/>
      </w:pPr>
    </w:lvl>
    <w:lvl w:ilvl="6" w:tplc="0409000F" w:tentative="1">
      <w:start w:val="1"/>
      <w:numFmt w:val="decimal"/>
      <w:lvlText w:val="%7."/>
      <w:lvlJc w:val="left"/>
      <w:pPr>
        <w:ind w:left="10987" w:hanging="360"/>
      </w:pPr>
    </w:lvl>
    <w:lvl w:ilvl="7" w:tplc="04090019" w:tentative="1">
      <w:start w:val="1"/>
      <w:numFmt w:val="lowerLetter"/>
      <w:lvlText w:val="%8."/>
      <w:lvlJc w:val="left"/>
      <w:pPr>
        <w:ind w:left="11707" w:hanging="360"/>
      </w:pPr>
    </w:lvl>
    <w:lvl w:ilvl="8" w:tplc="0409001B" w:tentative="1">
      <w:start w:val="1"/>
      <w:numFmt w:val="lowerRoman"/>
      <w:lvlText w:val="%9."/>
      <w:lvlJc w:val="right"/>
      <w:pPr>
        <w:ind w:left="12427" w:hanging="180"/>
      </w:pPr>
    </w:lvl>
  </w:abstractNum>
  <w:abstractNum w:abstractNumId="32">
    <w:nsid w:val="51777617"/>
    <w:multiLevelType w:val="hybridMultilevel"/>
    <w:tmpl w:val="6B122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22A34"/>
    <w:multiLevelType w:val="hybridMultilevel"/>
    <w:tmpl w:val="657A64BA"/>
    <w:lvl w:ilvl="0" w:tplc="1F405A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460E6"/>
    <w:multiLevelType w:val="hybridMultilevel"/>
    <w:tmpl w:val="C09A7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E3CF2"/>
    <w:multiLevelType w:val="hybridMultilevel"/>
    <w:tmpl w:val="80606A6C"/>
    <w:lvl w:ilvl="0" w:tplc="D0281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41291"/>
    <w:multiLevelType w:val="hybridMultilevel"/>
    <w:tmpl w:val="8194972C"/>
    <w:lvl w:ilvl="0" w:tplc="F2A2E17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B1FA1"/>
    <w:multiLevelType w:val="hybridMultilevel"/>
    <w:tmpl w:val="42EA90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102D1"/>
    <w:multiLevelType w:val="hybridMultilevel"/>
    <w:tmpl w:val="55F401B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9">
    <w:nsid w:val="597A5BC9"/>
    <w:multiLevelType w:val="multilevel"/>
    <w:tmpl w:val="E0AE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904852"/>
    <w:multiLevelType w:val="hybridMultilevel"/>
    <w:tmpl w:val="C9A09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D43A9"/>
    <w:multiLevelType w:val="hybridMultilevel"/>
    <w:tmpl w:val="F296F9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56285"/>
    <w:multiLevelType w:val="hybridMultilevel"/>
    <w:tmpl w:val="C7104250"/>
    <w:lvl w:ilvl="0" w:tplc="04090019">
      <w:start w:val="1"/>
      <w:numFmt w:val="lowerLetter"/>
      <w:lvlText w:val="%1."/>
      <w:lvlJc w:val="left"/>
      <w:pPr>
        <w:ind w:left="6667" w:hanging="360"/>
      </w:pPr>
    </w:lvl>
    <w:lvl w:ilvl="1" w:tplc="04090019" w:tentative="1">
      <w:start w:val="1"/>
      <w:numFmt w:val="lowerLetter"/>
      <w:lvlText w:val="%2."/>
      <w:lvlJc w:val="left"/>
      <w:pPr>
        <w:ind w:left="7387" w:hanging="360"/>
      </w:pPr>
    </w:lvl>
    <w:lvl w:ilvl="2" w:tplc="0409001B" w:tentative="1">
      <w:start w:val="1"/>
      <w:numFmt w:val="lowerRoman"/>
      <w:lvlText w:val="%3."/>
      <w:lvlJc w:val="right"/>
      <w:pPr>
        <w:ind w:left="8107" w:hanging="180"/>
      </w:pPr>
    </w:lvl>
    <w:lvl w:ilvl="3" w:tplc="0409000F" w:tentative="1">
      <w:start w:val="1"/>
      <w:numFmt w:val="decimal"/>
      <w:lvlText w:val="%4."/>
      <w:lvlJc w:val="left"/>
      <w:pPr>
        <w:ind w:left="8827" w:hanging="360"/>
      </w:pPr>
    </w:lvl>
    <w:lvl w:ilvl="4" w:tplc="04090019" w:tentative="1">
      <w:start w:val="1"/>
      <w:numFmt w:val="lowerLetter"/>
      <w:lvlText w:val="%5."/>
      <w:lvlJc w:val="left"/>
      <w:pPr>
        <w:ind w:left="9547" w:hanging="360"/>
      </w:pPr>
    </w:lvl>
    <w:lvl w:ilvl="5" w:tplc="0409001B" w:tentative="1">
      <w:start w:val="1"/>
      <w:numFmt w:val="lowerRoman"/>
      <w:lvlText w:val="%6."/>
      <w:lvlJc w:val="right"/>
      <w:pPr>
        <w:ind w:left="10267" w:hanging="180"/>
      </w:pPr>
    </w:lvl>
    <w:lvl w:ilvl="6" w:tplc="0409000F" w:tentative="1">
      <w:start w:val="1"/>
      <w:numFmt w:val="decimal"/>
      <w:lvlText w:val="%7."/>
      <w:lvlJc w:val="left"/>
      <w:pPr>
        <w:ind w:left="10987" w:hanging="360"/>
      </w:pPr>
    </w:lvl>
    <w:lvl w:ilvl="7" w:tplc="04090019" w:tentative="1">
      <w:start w:val="1"/>
      <w:numFmt w:val="lowerLetter"/>
      <w:lvlText w:val="%8."/>
      <w:lvlJc w:val="left"/>
      <w:pPr>
        <w:ind w:left="11707" w:hanging="360"/>
      </w:pPr>
    </w:lvl>
    <w:lvl w:ilvl="8" w:tplc="0409001B" w:tentative="1">
      <w:start w:val="1"/>
      <w:numFmt w:val="lowerRoman"/>
      <w:lvlText w:val="%9."/>
      <w:lvlJc w:val="right"/>
      <w:pPr>
        <w:ind w:left="12427" w:hanging="180"/>
      </w:pPr>
    </w:lvl>
  </w:abstractNum>
  <w:abstractNum w:abstractNumId="43">
    <w:nsid w:val="6A9646A8"/>
    <w:multiLevelType w:val="multilevel"/>
    <w:tmpl w:val="9D32F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1922F46"/>
    <w:multiLevelType w:val="hybridMultilevel"/>
    <w:tmpl w:val="217A9DD0"/>
    <w:lvl w:ilvl="0" w:tplc="A4FA9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F3330"/>
    <w:multiLevelType w:val="hybridMultilevel"/>
    <w:tmpl w:val="0A6C3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FB4413"/>
    <w:multiLevelType w:val="hybridMultilevel"/>
    <w:tmpl w:val="7FCC5BA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6"/>
  </w:num>
  <w:num w:numId="3">
    <w:abstractNumId w:val="38"/>
  </w:num>
  <w:num w:numId="4">
    <w:abstractNumId w:val="16"/>
  </w:num>
  <w:num w:numId="5">
    <w:abstractNumId w:val="0"/>
  </w:num>
  <w:num w:numId="6">
    <w:abstractNumId w:val="7"/>
  </w:num>
  <w:num w:numId="7">
    <w:abstractNumId w:val="22"/>
  </w:num>
  <w:num w:numId="8">
    <w:abstractNumId w:val="8"/>
  </w:num>
  <w:num w:numId="9">
    <w:abstractNumId w:val="26"/>
  </w:num>
  <w:num w:numId="10">
    <w:abstractNumId w:val="40"/>
  </w:num>
  <w:num w:numId="11">
    <w:abstractNumId w:val="5"/>
  </w:num>
  <w:num w:numId="12">
    <w:abstractNumId w:val="39"/>
  </w:num>
  <w:num w:numId="13">
    <w:abstractNumId w:val="31"/>
  </w:num>
  <w:num w:numId="14">
    <w:abstractNumId w:val="45"/>
  </w:num>
  <w:num w:numId="15">
    <w:abstractNumId w:val="27"/>
  </w:num>
  <w:num w:numId="16">
    <w:abstractNumId w:val="11"/>
  </w:num>
  <w:num w:numId="17">
    <w:abstractNumId w:val="21"/>
  </w:num>
  <w:num w:numId="18">
    <w:abstractNumId w:val="1"/>
  </w:num>
  <w:num w:numId="19">
    <w:abstractNumId w:val="46"/>
  </w:num>
  <w:num w:numId="20">
    <w:abstractNumId w:val="20"/>
  </w:num>
  <w:num w:numId="21">
    <w:abstractNumId w:val="42"/>
  </w:num>
  <w:num w:numId="22">
    <w:abstractNumId w:val="13"/>
  </w:num>
  <w:num w:numId="23">
    <w:abstractNumId w:val="25"/>
  </w:num>
  <w:num w:numId="24">
    <w:abstractNumId w:val="18"/>
  </w:num>
  <w:num w:numId="25">
    <w:abstractNumId w:val="24"/>
  </w:num>
  <w:num w:numId="26">
    <w:abstractNumId w:val="41"/>
  </w:num>
  <w:num w:numId="27">
    <w:abstractNumId w:val="28"/>
  </w:num>
  <w:num w:numId="28">
    <w:abstractNumId w:val="2"/>
  </w:num>
  <w:num w:numId="29">
    <w:abstractNumId w:val="10"/>
  </w:num>
  <w:num w:numId="30">
    <w:abstractNumId w:val="9"/>
  </w:num>
  <w:num w:numId="31">
    <w:abstractNumId w:val="19"/>
  </w:num>
  <w:num w:numId="32">
    <w:abstractNumId w:val="12"/>
  </w:num>
  <w:num w:numId="33">
    <w:abstractNumId w:val="15"/>
  </w:num>
  <w:num w:numId="34">
    <w:abstractNumId w:val="30"/>
  </w:num>
  <w:num w:numId="35">
    <w:abstractNumId w:val="17"/>
  </w:num>
  <w:num w:numId="36">
    <w:abstractNumId w:val="14"/>
  </w:num>
  <w:num w:numId="37">
    <w:abstractNumId w:val="36"/>
  </w:num>
  <w:num w:numId="38">
    <w:abstractNumId w:val="33"/>
  </w:num>
  <w:num w:numId="39">
    <w:abstractNumId w:val="3"/>
  </w:num>
  <w:num w:numId="40">
    <w:abstractNumId w:val="32"/>
  </w:num>
  <w:num w:numId="41">
    <w:abstractNumId w:val="35"/>
  </w:num>
  <w:num w:numId="42">
    <w:abstractNumId w:val="23"/>
  </w:num>
  <w:num w:numId="43">
    <w:abstractNumId w:val="34"/>
  </w:num>
  <w:num w:numId="44">
    <w:abstractNumId w:val="37"/>
  </w:num>
  <w:num w:numId="45">
    <w:abstractNumId w:val="29"/>
  </w:num>
  <w:num w:numId="46">
    <w:abstractNumId w:val="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A2F8A"/>
    <w:rsid w:val="00000946"/>
    <w:rsid w:val="000014B6"/>
    <w:rsid w:val="0000280D"/>
    <w:rsid w:val="00003588"/>
    <w:rsid w:val="000149B3"/>
    <w:rsid w:val="00016239"/>
    <w:rsid w:val="00017304"/>
    <w:rsid w:val="00020176"/>
    <w:rsid w:val="0002322C"/>
    <w:rsid w:val="00033A0F"/>
    <w:rsid w:val="00045461"/>
    <w:rsid w:val="0004749E"/>
    <w:rsid w:val="00060184"/>
    <w:rsid w:val="000753B5"/>
    <w:rsid w:val="000774CA"/>
    <w:rsid w:val="000805BE"/>
    <w:rsid w:val="00085326"/>
    <w:rsid w:val="00085F38"/>
    <w:rsid w:val="00086CB8"/>
    <w:rsid w:val="00092761"/>
    <w:rsid w:val="00093DF4"/>
    <w:rsid w:val="00095F01"/>
    <w:rsid w:val="00095F73"/>
    <w:rsid w:val="00096572"/>
    <w:rsid w:val="000A42A8"/>
    <w:rsid w:val="000A4FF0"/>
    <w:rsid w:val="000B1B69"/>
    <w:rsid w:val="000B68E2"/>
    <w:rsid w:val="000C2AA2"/>
    <w:rsid w:val="000C7C0E"/>
    <w:rsid w:val="000D1C33"/>
    <w:rsid w:val="000D4FC0"/>
    <w:rsid w:val="000D5A2C"/>
    <w:rsid w:val="000E26CB"/>
    <w:rsid w:val="000F08BF"/>
    <w:rsid w:val="000F12C9"/>
    <w:rsid w:val="000F1FAF"/>
    <w:rsid w:val="000F25C3"/>
    <w:rsid w:val="000F2D76"/>
    <w:rsid w:val="0010161B"/>
    <w:rsid w:val="001109A4"/>
    <w:rsid w:val="00113586"/>
    <w:rsid w:val="001173D1"/>
    <w:rsid w:val="00120DA3"/>
    <w:rsid w:val="00123C8B"/>
    <w:rsid w:val="00126E25"/>
    <w:rsid w:val="0012719E"/>
    <w:rsid w:val="0013524B"/>
    <w:rsid w:val="00140799"/>
    <w:rsid w:val="00142D06"/>
    <w:rsid w:val="00144356"/>
    <w:rsid w:val="0014567D"/>
    <w:rsid w:val="00146D4A"/>
    <w:rsid w:val="0015358F"/>
    <w:rsid w:val="00153792"/>
    <w:rsid w:val="00153D06"/>
    <w:rsid w:val="00165DB7"/>
    <w:rsid w:val="00171520"/>
    <w:rsid w:val="00174351"/>
    <w:rsid w:val="00175CA0"/>
    <w:rsid w:val="00177B83"/>
    <w:rsid w:val="0018204A"/>
    <w:rsid w:val="0018532C"/>
    <w:rsid w:val="001A1473"/>
    <w:rsid w:val="001A3C59"/>
    <w:rsid w:val="001A4369"/>
    <w:rsid w:val="001B4525"/>
    <w:rsid w:val="001B49C9"/>
    <w:rsid w:val="001C0804"/>
    <w:rsid w:val="001C258F"/>
    <w:rsid w:val="001C3181"/>
    <w:rsid w:val="001C4061"/>
    <w:rsid w:val="001C5813"/>
    <w:rsid w:val="001D2A4F"/>
    <w:rsid w:val="001D6EEE"/>
    <w:rsid w:val="001E1D73"/>
    <w:rsid w:val="001E228B"/>
    <w:rsid w:val="001E4167"/>
    <w:rsid w:val="001E5B78"/>
    <w:rsid w:val="001F792E"/>
    <w:rsid w:val="00201930"/>
    <w:rsid w:val="00203E62"/>
    <w:rsid w:val="00204560"/>
    <w:rsid w:val="0020562B"/>
    <w:rsid w:val="00221CC7"/>
    <w:rsid w:val="0022356B"/>
    <w:rsid w:val="002313E2"/>
    <w:rsid w:val="002327A2"/>
    <w:rsid w:val="002406BA"/>
    <w:rsid w:val="0024204C"/>
    <w:rsid w:val="002467B0"/>
    <w:rsid w:val="002506B9"/>
    <w:rsid w:val="002507D9"/>
    <w:rsid w:val="0025142B"/>
    <w:rsid w:val="002523D6"/>
    <w:rsid w:val="002635C0"/>
    <w:rsid w:val="00265771"/>
    <w:rsid w:val="00275794"/>
    <w:rsid w:val="00276831"/>
    <w:rsid w:val="0028144C"/>
    <w:rsid w:val="002827A7"/>
    <w:rsid w:val="002875C1"/>
    <w:rsid w:val="002900F1"/>
    <w:rsid w:val="00294360"/>
    <w:rsid w:val="002A16DF"/>
    <w:rsid w:val="002B0541"/>
    <w:rsid w:val="002B35F9"/>
    <w:rsid w:val="002B4088"/>
    <w:rsid w:val="002B667B"/>
    <w:rsid w:val="002B66FC"/>
    <w:rsid w:val="002B67F2"/>
    <w:rsid w:val="002B6F0D"/>
    <w:rsid w:val="002B795B"/>
    <w:rsid w:val="002C6B68"/>
    <w:rsid w:val="002D0718"/>
    <w:rsid w:val="002D4196"/>
    <w:rsid w:val="002D5B8B"/>
    <w:rsid w:val="002D69FE"/>
    <w:rsid w:val="002D7C2A"/>
    <w:rsid w:val="002F16AB"/>
    <w:rsid w:val="002F2BDA"/>
    <w:rsid w:val="002F4982"/>
    <w:rsid w:val="00302DF3"/>
    <w:rsid w:val="0030793D"/>
    <w:rsid w:val="00312646"/>
    <w:rsid w:val="0031709C"/>
    <w:rsid w:val="00321066"/>
    <w:rsid w:val="00321F33"/>
    <w:rsid w:val="00331550"/>
    <w:rsid w:val="00332F79"/>
    <w:rsid w:val="003358D1"/>
    <w:rsid w:val="00336095"/>
    <w:rsid w:val="00336A4D"/>
    <w:rsid w:val="00337D93"/>
    <w:rsid w:val="00344283"/>
    <w:rsid w:val="00355496"/>
    <w:rsid w:val="00364B10"/>
    <w:rsid w:val="00375758"/>
    <w:rsid w:val="00377F72"/>
    <w:rsid w:val="00380639"/>
    <w:rsid w:val="00383DB4"/>
    <w:rsid w:val="00384814"/>
    <w:rsid w:val="00387C45"/>
    <w:rsid w:val="003928B0"/>
    <w:rsid w:val="003A411B"/>
    <w:rsid w:val="003A51EA"/>
    <w:rsid w:val="003A54CB"/>
    <w:rsid w:val="003A70F2"/>
    <w:rsid w:val="003B24E0"/>
    <w:rsid w:val="003B4934"/>
    <w:rsid w:val="003B52F6"/>
    <w:rsid w:val="003B62BC"/>
    <w:rsid w:val="003C624C"/>
    <w:rsid w:val="003C6A59"/>
    <w:rsid w:val="003D3774"/>
    <w:rsid w:val="003D37FD"/>
    <w:rsid w:val="003D3FEA"/>
    <w:rsid w:val="003D6F79"/>
    <w:rsid w:val="003E2981"/>
    <w:rsid w:val="003F14E5"/>
    <w:rsid w:val="003F3E8D"/>
    <w:rsid w:val="004003F7"/>
    <w:rsid w:val="0040561B"/>
    <w:rsid w:val="00411D6A"/>
    <w:rsid w:val="004146F7"/>
    <w:rsid w:val="00415898"/>
    <w:rsid w:val="0042041F"/>
    <w:rsid w:val="004236DD"/>
    <w:rsid w:val="00425C6B"/>
    <w:rsid w:val="0042647A"/>
    <w:rsid w:val="00441FA0"/>
    <w:rsid w:val="0044235A"/>
    <w:rsid w:val="0044436C"/>
    <w:rsid w:val="00445BF1"/>
    <w:rsid w:val="00450406"/>
    <w:rsid w:val="00451FEF"/>
    <w:rsid w:val="00453357"/>
    <w:rsid w:val="00456014"/>
    <w:rsid w:val="00456182"/>
    <w:rsid w:val="00457625"/>
    <w:rsid w:val="00462759"/>
    <w:rsid w:val="004637D2"/>
    <w:rsid w:val="004709AE"/>
    <w:rsid w:val="00475DB9"/>
    <w:rsid w:val="00477550"/>
    <w:rsid w:val="00480025"/>
    <w:rsid w:val="004C295E"/>
    <w:rsid w:val="004C3C95"/>
    <w:rsid w:val="004C4122"/>
    <w:rsid w:val="004C62E1"/>
    <w:rsid w:val="004D4CB3"/>
    <w:rsid w:val="004D66F8"/>
    <w:rsid w:val="004D7323"/>
    <w:rsid w:val="004E61CC"/>
    <w:rsid w:val="004E7DFB"/>
    <w:rsid w:val="004F7DEC"/>
    <w:rsid w:val="005005FB"/>
    <w:rsid w:val="005025D9"/>
    <w:rsid w:val="0051380B"/>
    <w:rsid w:val="0051485F"/>
    <w:rsid w:val="00521B1B"/>
    <w:rsid w:val="00522841"/>
    <w:rsid w:val="0052516B"/>
    <w:rsid w:val="005261C8"/>
    <w:rsid w:val="00526EA4"/>
    <w:rsid w:val="00534EA0"/>
    <w:rsid w:val="00535963"/>
    <w:rsid w:val="00540290"/>
    <w:rsid w:val="0054257D"/>
    <w:rsid w:val="0054649D"/>
    <w:rsid w:val="00550CEB"/>
    <w:rsid w:val="00554C8E"/>
    <w:rsid w:val="005578F7"/>
    <w:rsid w:val="005618E0"/>
    <w:rsid w:val="00565588"/>
    <w:rsid w:val="0056747A"/>
    <w:rsid w:val="005754F5"/>
    <w:rsid w:val="00580FEA"/>
    <w:rsid w:val="00585963"/>
    <w:rsid w:val="0059206B"/>
    <w:rsid w:val="00594559"/>
    <w:rsid w:val="005A137D"/>
    <w:rsid w:val="005A3F92"/>
    <w:rsid w:val="005A4419"/>
    <w:rsid w:val="005A498B"/>
    <w:rsid w:val="005A536C"/>
    <w:rsid w:val="005A5CCF"/>
    <w:rsid w:val="005A5D62"/>
    <w:rsid w:val="005A7599"/>
    <w:rsid w:val="005B7260"/>
    <w:rsid w:val="005B7F93"/>
    <w:rsid w:val="005C0BC5"/>
    <w:rsid w:val="005C33FC"/>
    <w:rsid w:val="005C4156"/>
    <w:rsid w:val="005D117E"/>
    <w:rsid w:val="005D3DB7"/>
    <w:rsid w:val="005D3FBE"/>
    <w:rsid w:val="005E1268"/>
    <w:rsid w:val="005E1D11"/>
    <w:rsid w:val="005F3F2D"/>
    <w:rsid w:val="0061311C"/>
    <w:rsid w:val="00613339"/>
    <w:rsid w:val="006161D1"/>
    <w:rsid w:val="00620919"/>
    <w:rsid w:val="006219D8"/>
    <w:rsid w:val="006261E4"/>
    <w:rsid w:val="00631933"/>
    <w:rsid w:val="006343DC"/>
    <w:rsid w:val="00642C67"/>
    <w:rsid w:val="006538BF"/>
    <w:rsid w:val="0066165C"/>
    <w:rsid w:val="00664D5E"/>
    <w:rsid w:val="0066693A"/>
    <w:rsid w:val="00672C33"/>
    <w:rsid w:val="00677892"/>
    <w:rsid w:val="0067796B"/>
    <w:rsid w:val="0068416D"/>
    <w:rsid w:val="006846A1"/>
    <w:rsid w:val="00687548"/>
    <w:rsid w:val="00691708"/>
    <w:rsid w:val="0069454D"/>
    <w:rsid w:val="00694CAB"/>
    <w:rsid w:val="00695AA3"/>
    <w:rsid w:val="006A580C"/>
    <w:rsid w:val="006A7F50"/>
    <w:rsid w:val="006B7446"/>
    <w:rsid w:val="006C4511"/>
    <w:rsid w:val="006D22D4"/>
    <w:rsid w:val="006D43B5"/>
    <w:rsid w:val="006D49B3"/>
    <w:rsid w:val="006D6AEF"/>
    <w:rsid w:val="006D6D73"/>
    <w:rsid w:val="006E5542"/>
    <w:rsid w:val="006F01A7"/>
    <w:rsid w:val="006F25B0"/>
    <w:rsid w:val="006F2B05"/>
    <w:rsid w:val="006F3C98"/>
    <w:rsid w:val="00711E8D"/>
    <w:rsid w:val="0072555B"/>
    <w:rsid w:val="0072694D"/>
    <w:rsid w:val="00730052"/>
    <w:rsid w:val="00746F11"/>
    <w:rsid w:val="007543E1"/>
    <w:rsid w:val="00763003"/>
    <w:rsid w:val="00767ACE"/>
    <w:rsid w:val="0077025E"/>
    <w:rsid w:val="00770946"/>
    <w:rsid w:val="00771DA9"/>
    <w:rsid w:val="0077513F"/>
    <w:rsid w:val="0077779E"/>
    <w:rsid w:val="00781D6E"/>
    <w:rsid w:val="0078763B"/>
    <w:rsid w:val="00790468"/>
    <w:rsid w:val="00790BA9"/>
    <w:rsid w:val="00792E7F"/>
    <w:rsid w:val="00792EFE"/>
    <w:rsid w:val="00795C89"/>
    <w:rsid w:val="00795F98"/>
    <w:rsid w:val="007962BD"/>
    <w:rsid w:val="00796C61"/>
    <w:rsid w:val="007A01B9"/>
    <w:rsid w:val="007A27CC"/>
    <w:rsid w:val="007B3AC7"/>
    <w:rsid w:val="007B5083"/>
    <w:rsid w:val="007C261F"/>
    <w:rsid w:val="007C4495"/>
    <w:rsid w:val="007C4CD3"/>
    <w:rsid w:val="007C5028"/>
    <w:rsid w:val="007C62E8"/>
    <w:rsid w:val="007D1151"/>
    <w:rsid w:val="007D7FE1"/>
    <w:rsid w:val="007E0F74"/>
    <w:rsid w:val="007E14FC"/>
    <w:rsid w:val="007E2996"/>
    <w:rsid w:val="007E3E9B"/>
    <w:rsid w:val="008001F0"/>
    <w:rsid w:val="00800683"/>
    <w:rsid w:val="008006CB"/>
    <w:rsid w:val="00801D22"/>
    <w:rsid w:val="0080721E"/>
    <w:rsid w:val="0081420B"/>
    <w:rsid w:val="00834C78"/>
    <w:rsid w:val="0084151B"/>
    <w:rsid w:val="00851E78"/>
    <w:rsid w:val="008546B4"/>
    <w:rsid w:val="00855B0C"/>
    <w:rsid w:val="00856005"/>
    <w:rsid w:val="0085674F"/>
    <w:rsid w:val="008660CF"/>
    <w:rsid w:val="00870850"/>
    <w:rsid w:val="00872B07"/>
    <w:rsid w:val="00875C04"/>
    <w:rsid w:val="0087720E"/>
    <w:rsid w:val="00883C62"/>
    <w:rsid w:val="00886EA7"/>
    <w:rsid w:val="00897991"/>
    <w:rsid w:val="00897D38"/>
    <w:rsid w:val="008A1112"/>
    <w:rsid w:val="008A1151"/>
    <w:rsid w:val="008A24DC"/>
    <w:rsid w:val="008A4FEF"/>
    <w:rsid w:val="008D1652"/>
    <w:rsid w:val="008D25EF"/>
    <w:rsid w:val="008D54F8"/>
    <w:rsid w:val="008D5803"/>
    <w:rsid w:val="008D6DD9"/>
    <w:rsid w:val="008D6F0E"/>
    <w:rsid w:val="008E32E7"/>
    <w:rsid w:val="008E7F5F"/>
    <w:rsid w:val="008E7FB9"/>
    <w:rsid w:val="0090050B"/>
    <w:rsid w:val="0090126D"/>
    <w:rsid w:val="00902591"/>
    <w:rsid w:val="009030AC"/>
    <w:rsid w:val="00904F9D"/>
    <w:rsid w:val="00905E28"/>
    <w:rsid w:val="00911A73"/>
    <w:rsid w:val="00912A33"/>
    <w:rsid w:val="00913F98"/>
    <w:rsid w:val="00922594"/>
    <w:rsid w:val="00925528"/>
    <w:rsid w:val="00926438"/>
    <w:rsid w:val="009322E4"/>
    <w:rsid w:val="009354AC"/>
    <w:rsid w:val="00937A46"/>
    <w:rsid w:val="009446AA"/>
    <w:rsid w:val="00944876"/>
    <w:rsid w:val="00947F0F"/>
    <w:rsid w:val="00956F35"/>
    <w:rsid w:val="00957D71"/>
    <w:rsid w:val="00965209"/>
    <w:rsid w:val="009657EC"/>
    <w:rsid w:val="009664EA"/>
    <w:rsid w:val="00972899"/>
    <w:rsid w:val="00973ECC"/>
    <w:rsid w:val="00973EFE"/>
    <w:rsid w:val="00976529"/>
    <w:rsid w:val="0098736A"/>
    <w:rsid w:val="009963EA"/>
    <w:rsid w:val="009A3C74"/>
    <w:rsid w:val="009A5062"/>
    <w:rsid w:val="009A54D5"/>
    <w:rsid w:val="009A5AB9"/>
    <w:rsid w:val="009C3FEC"/>
    <w:rsid w:val="009C5888"/>
    <w:rsid w:val="009C70F0"/>
    <w:rsid w:val="009C7EFB"/>
    <w:rsid w:val="009D5856"/>
    <w:rsid w:val="009D6168"/>
    <w:rsid w:val="009E3DBB"/>
    <w:rsid w:val="009E5607"/>
    <w:rsid w:val="009E5C72"/>
    <w:rsid w:val="009F2887"/>
    <w:rsid w:val="009F309D"/>
    <w:rsid w:val="009F34A0"/>
    <w:rsid w:val="009F6E0A"/>
    <w:rsid w:val="009F7B29"/>
    <w:rsid w:val="00A13086"/>
    <w:rsid w:val="00A176E3"/>
    <w:rsid w:val="00A22419"/>
    <w:rsid w:val="00A23743"/>
    <w:rsid w:val="00A30788"/>
    <w:rsid w:val="00A368F2"/>
    <w:rsid w:val="00A36B16"/>
    <w:rsid w:val="00A502FF"/>
    <w:rsid w:val="00A637A4"/>
    <w:rsid w:val="00A6687F"/>
    <w:rsid w:val="00A70ABB"/>
    <w:rsid w:val="00A72821"/>
    <w:rsid w:val="00A731DC"/>
    <w:rsid w:val="00A81C79"/>
    <w:rsid w:val="00A9120A"/>
    <w:rsid w:val="00A9421A"/>
    <w:rsid w:val="00A943F5"/>
    <w:rsid w:val="00A96F62"/>
    <w:rsid w:val="00AA10D4"/>
    <w:rsid w:val="00AB17BF"/>
    <w:rsid w:val="00AB50DF"/>
    <w:rsid w:val="00AC133E"/>
    <w:rsid w:val="00AC532D"/>
    <w:rsid w:val="00AC6E4C"/>
    <w:rsid w:val="00AC75CD"/>
    <w:rsid w:val="00AD1430"/>
    <w:rsid w:val="00AE1D4F"/>
    <w:rsid w:val="00AF04FD"/>
    <w:rsid w:val="00AF184A"/>
    <w:rsid w:val="00AF226D"/>
    <w:rsid w:val="00AF52C9"/>
    <w:rsid w:val="00AF5B5C"/>
    <w:rsid w:val="00B03AE9"/>
    <w:rsid w:val="00B129D7"/>
    <w:rsid w:val="00B151A3"/>
    <w:rsid w:val="00B168B4"/>
    <w:rsid w:val="00B2445E"/>
    <w:rsid w:val="00B2642E"/>
    <w:rsid w:val="00B27800"/>
    <w:rsid w:val="00B33C90"/>
    <w:rsid w:val="00B3478E"/>
    <w:rsid w:val="00B35BE8"/>
    <w:rsid w:val="00B43FB8"/>
    <w:rsid w:val="00B4586C"/>
    <w:rsid w:val="00B47779"/>
    <w:rsid w:val="00B54293"/>
    <w:rsid w:val="00B569BE"/>
    <w:rsid w:val="00B607F8"/>
    <w:rsid w:val="00B61C1B"/>
    <w:rsid w:val="00B6288D"/>
    <w:rsid w:val="00B63900"/>
    <w:rsid w:val="00B81060"/>
    <w:rsid w:val="00B86FA2"/>
    <w:rsid w:val="00B90E84"/>
    <w:rsid w:val="00B92B09"/>
    <w:rsid w:val="00BA1C49"/>
    <w:rsid w:val="00BA2F8A"/>
    <w:rsid w:val="00BA57F0"/>
    <w:rsid w:val="00BA7AD3"/>
    <w:rsid w:val="00BB0F33"/>
    <w:rsid w:val="00BC4927"/>
    <w:rsid w:val="00BD74BB"/>
    <w:rsid w:val="00BE2CA5"/>
    <w:rsid w:val="00BE40F7"/>
    <w:rsid w:val="00BF06CB"/>
    <w:rsid w:val="00BF1B04"/>
    <w:rsid w:val="00BF262C"/>
    <w:rsid w:val="00BF46ED"/>
    <w:rsid w:val="00C046FE"/>
    <w:rsid w:val="00C0700A"/>
    <w:rsid w:val="00C150A7"/>
    <w:rsid w:val="00C168C8"/>
    <w:rsid w:val="00C16EA7"/>
    <w:rsid w:val="00C22C2B"/>
    <w:rsid w:val="00C25AED"/>
    <w:rsid w:val="00C269D0"/>
    <w:rsid w:val="00C30A8D"/>
    <w:rsid w:val="00C3216B"/>
    <w:rsid w:val="00C33849"/>
    <w:rsid w:val="00C351C7"/>
    <w:rsid w:val="00C359CB"/>
    <w:rsid w:val="00C44E17"/>
    <w:rsid w:val="00C5010F"/>
    <w:rsid w:val="00C51C68"/>
    <w:rsid w:val="00C53ABA"/>
    <w:rsid w:val="00C55D0E"/>
    <w:rsid w:val="00C606D2"/>
    <w:rsid w:val="00C67A91"/>
    <w:rsid w:val="00C71B4A"/>
    <w:rsid w:val="00C73A54"/>
    <w:rsid w:val="00C746E8"/>
    <w:rsid w:val="00C80D34"/>
    <w:rsid w:val="00C84883"/>
    <w:rsid w:val="00C858EE"/>
    <w:rsid w:val="00C85CE7"/>
    <w:rsid w:val="00C90F45"/>
    <w:rsid w:val="00C911B7"/>
    <w:rsid w:val="00C92292"/>
    <w:rsid w:val="00C96276"/>
    <w:rsid w:val="00CA47BF"/>
    <w:rsid w:val="00CA64BC"/>
    <w:rsid w:val="00CA6C51"/>
    <w:rsid w:val="00CA7776"/>
    <w:rsid w:val="00CA7EA6"/>
    <w:rsid w:val="00CB12F1"/>
    <w:rsid w:val="00CB49B2"/>
    <w:rsid w:val="00CC256A"/>
    <w:rsid w:val="00CD4568"/>
    <w:rsid w:val="00CD7681"/>
    <w:rsid w:val="00CE4A36"/>
    <w:rsid w:val="00CE5E2F"/>
    <w:rsid w:val="00CF05C4"/>
    <w:rsid w:val="00CF3270"/>
    <w:rsid w:val="00CF70C3"/>
    <w:rsid w:val="00CF7C54"/>
    <w:rsid w:val="00D00EAB"/>
    <w:rsid w:val="00D1151A"/>
    <w:rsid w:val="00D179BF"/>
    <w:rsid w:val="00D23894"/>
    <w:rsid w:val="00D24325"/>
    <w:rsid w:val="00D27F10"/>
    <w:rsid w:val="00D350EE"/>
    <w:rsid w:val="00D404A8"/>
    <w:rsid w:val="00D41983"/>
    <w:rsid w:val="00D41B55"/>
    <w:rsid w:val="00D45051"/>
    <w:rsid w:val="00D46EB3"/>
    <w:rsid w:val="00D47B21"/>
    <w:rsid w:val="00D51EA4"/>
    <w:rsid w:val="00D54D5E"/>
    <w:rsid w:val="00D649DE"/>
    <w:rsid w:val="00D74FE1"/>
    <w:rsid w:val="00D77ED4"/>
    <w:rsid w:val="00D8097D"/>
    <w:rsid w:val="00D856E4"/>
    <w:rsid w:val="00D8686F"/>
    <w:rsid w:val="00DA3F0A"/>
    <w:rsid w:val="00DB01B3"/>
    <w:rsid w:val="00DB3098"/>
    <w:rsid w:val="00DB4256"/>
    <w:rsid w:val="00DB5ED7"/>
    <w:rsid w:val="00DC47E5"/>
    <w:rsid w:val="00DC60B1"/>
    <w:rsid w:val="00DD0948"/>
    <w:rsid w:val="00DD2C41"/>
    <w:rsid w:val="00DD733D"/>
    <w:rsid w:val="00DE28CC"/>
    <w:rsid w:val="00DE5911"/>
    <w:rsid w:val="00DE6CA0"/>
    <w:rsid w:val="00DF103E"/>
    <w:rsid w:val="00DF254E"/>
    <w:rsid w:val="00DF5D8B"/>
    <w:rsid w:val="00E16358"/>
    <w:rsid w:val="00E1711F"/>
    <w:rsid w:val="00E17C25"/>
    <w:rsid w:val="00E221A9"/>
    <w:rsid w:val="00E224D4"/>
    <w:rsid w:val="00E34D66"/>
    <w:rsid w:val="00E4031B"/>
    <w:rsid w:val="00E43B91"/>
    <w:rsid w:val="00E470E2"/>
    <w:rsid w:val="00E52AE0"/>
    <w:rsid w:val="00E56D0F"/>
    <w:rsid w:val="00E627B6"/>
    <w:rsid w:val="00E6299E"/>
    <w:rsid w:val="00E6376F"/>
    <w:rsid w:val="00E704A6"/>
    <w:rsid w:val="00E723BB"/>
    <w:rsid w:val="00E754D3"/>
    <w:rsid w:val="00E85CA9"/>
    <w:rsid w:val="00E87BF3"/>
    <w:rsid w:val="00E9059B"/>
    <w:rsid w:val="00E920B2"/>
    <w:rsid w:val="00EA038D"/>
    <w:rsid w:val="00EA08DD"/>
    <w:rsid w:val="00EA266A"/>
    <w:rsid w:val="00EA3C99"/>
    <w:rsid w:val="00EA7A1A"/>
    <w:rsid w:val="00EB0207"/>
    <w:rsid w:val="00EB1936"/>
    <w:rsid w:val="00EB2E3E"/>
    <w:rsid w:val="00EC1995"/>
    <w:rsid w:val="00ED0B8E"/>
    <w:rsid w:val="00EE05BE"/>
    <w:rsid w:val="00EE1BA2"/>
    <w:rsid w:val="00EE7D1C"/>
    <w:rsid w:val="00EF1E95"/>
    <w:rsid w:val="00EF33B5"/>
    <w:rsid w:val="00EF69F6"/>
    <w:rsid w:val="00F04D8D"/>
    <w:rsid w:val="00F2061E"/>
    <w:rsid w:val="00F223FD"/>
    <w:rsid w:val="00F301AB"/>
    <w:rsid w:val="00F31529"/>
    <w:rsid w:val="00F32CE4"/>
    <w:rsid w:val="00F36C6F"/>
    <w:rsid w:val="00F42F80"/>
    <w:rsid w:val="00F45F13"/>
    <w:rsid w:val="00F47224"/>
    <w:rsid w:val="00F53D08"/>
    <w:rsid w:val="00F5404D"/>
    <w:rsid w:val="00F54B8A"/>
    <w:rsid w:val="00F5771F"/>
    <w:rsid w:val="00F60A87"/>
    <w:rsid w:val="00F65340"/>
    <w:rsid w:val="00F66143"/>
    <w:rsid w:val="00F70182"/>
    <w:rsid w:val="00F7134C"/>
    <w:rsid w:val="00F713C5"/>
    <w:rsid w:val="00F93D12"/>
    <w:rsid w:val="00FA7096"/>
    <w:rsid w:val="00FB215A"/>
    <w:rsid w:val="00FB31B1"/>
    <w:rsid w:val="00FB5AD4"/>
    <w:rsid w:val="00FB73BD"/>
    <w:rsid w:val="00FC0C6B"/>
    <w:rsid w:val="00FC0EC2"/>
    <w:rsid w:val="00FC1BC0"/>
    <w:rsid w:val="00FC1C36"/>
    <w:rsid w:val="00FC3BE3"/>
    <w:rsid w:val="00FD0007"/>
    <w:rsid w:val="00FD0587"/>
    <w:rsid w:val="00FD3232"/>
    <w:rsid w:val="00FD7ED4"/>
    <w:rsid w:val="00FE1C76"/>
    <w:rsid w:val="00FE24C9"/>
    <w:rsid w:val="00FE6CB6"/>
    <w:rsid w:val="00FF0F9F"/>
    <w:rsid w:val="00FF4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F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F8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5D62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5D62"/>
    <w:rPr>
      <w:rFonts w:eastAsia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AB17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C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7683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76831"/>
    <w:rPr>
      <w:rFonts w:ascii="Times New Roman" w:eastAsia="Times New Roman" w:hAnsi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4E61-90E5-4C56-B0EF-E56CB23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PENGAJUAN DANA</vt:lpstr>
    </vt:vector>
  </TitlesOfParts>
  <Company>ITS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PENGAJUAN DANA</dc:title>
  <dc:creator>Novia Dwi Irianti</dc:creator>
  <cp:lastModifiedBy>sanif</cp:lastModifiedBy>
  <cp:revision>37</cp:revision>
  <cp:lastPrinted>2010-02-16T23:22:00Z</cp:lastPrinted>
  <dcterms:created xsi:type="dcterms:W3CDTF">2014-05-18T13:27:00Z</dcterms:created>
  <dcterms:modified xsi:type="dcterms:W3CDTF">2015-02-11T23:31:00Z</dcterms:modified>
</cp:coreProperties>
</file>